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94CA" w14:textId="455CEF5A" w:rsidR="00C45309" w:rsidRPr="00E6393C" w:rsidRDefault="00E6393C">
      <w:pPr>
        <w:rPr>
          <w:rFonts w:ascii="Rockwell" w:hAnsi="Rockwell" w:cs="Arial"/>
          <w:b/>
          <w:sz w:val="28"/>
          <w:szCs w:val="28"/>
        </w:rPr>
      </w:pPr>
      <w:r w:rsidRPr="00E6393C">
        <w:rPr>
          <w:rFonts w:ascii="Rockwell" w:hAnsi="Rockwell"/>
          <w:noProof/>
          <w:lang w:val="en-CA" w:eastAsia="en-CA"/>
        </w:rPr>
        <w:drawing>
          <wp:anchor distT="0" distB="0" distL="114300" distR="114300" simplePos="0" relativeHeight="251681280" behindDoc="1" locked="0" layoutInCell="1" allowOverlap="1" wp14:anchorId="3E9A2D7D" wp14:editId="79AE5A2B">
            <wp:simplePos x="0" y="0"/>
            <wp:positionH relativeFrom="column">
              <wp:posOffset>4029277</wp:posOffset>
            </wp:positionH>
            <wp:positionV relativeFrom="paragraph">
              <wp:posOffset>130679</wp:posOffset>
            </wp:positionV>
            <wp:extent cx="2978226" cy="88412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226" cy="88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7AC" w:rsidRPr="00E6393C">
        <w:rPr>
          <w:rFonts w:ascii="Rockwell" w:hAnsi="Rockwell"/>
          <w:b/>
          <w:noProof/>
          <w:sz w:val="28"/>
          <w:szCs w:val="28"/>
        </w:rPr>
        <w:t>How fast am I?</w:t>
      </w:r>
      <w:r w:rsidR="00DA6711" w:rsidRPr="00E6393C">
        <w:rPr>
          <w:rFonts w:ascii="Rockwell" w:hAnsi="Rockwell" w:cs="Arial"/>
          <w:b/>
          <w:sz w:val="28"/>
          <w:szCs w:val="28"/>
        </w:rPr>
        <w:t xml:space="preserve"> </w:t>
      </w:r>
    </w:p>
    <w:p w14:paraId="40E8728B" w14:textId="77777777" w:rsidR="00E6393C" w:rsidRDefault="00E6393C" w:rsidP="00896C30">
      <w:pPr>
        <w:spacing w:line="276" w:lineRule="auto"/>
        <w:rPr>
          <w:rFonts w:ascii="Bodoni MT" w:hAnsi="Bodoni MT" w:cs="Arial"/>
          <w:sz w:val="20"/>
          <w:szCs w:val="20"/>
        </w:rPr>
      </w:pPr>
    </w:p>
    <w:p w14:paraId="1C64D95D" w14:textId="20D42D56" w:rsidR="00E6393C" w:rsidRDefault="00E6393C" w:rsidP="00896C30">
      <w:pPr>
        <w:spacing w:line="276" w:lineRule="auto"/>
        <w:rPr>
          <w:rFonts w:ascii="Bodoni MT" w:hAnsi="Bodoni MT" w:cs="Arial"/>
          <w:sz w:val="20"/>
          <w:szCs w:val="20"/>
        </w:rPr>
      </w:pPr>
      <w:r>
        <w:rPr>
          <w:rFonts w:ascii="Bodoni MT" w:hAnsi="Bodoni MT" w:cs="Arial"/>
          <w:sz w:val="20"/>
          <w:szCs w:val="20"/>
        </w:rPr>
        <w:t xml:space="preserve">Name:  ________________     </w:t>
      </w:r>
      <w:r>
        <w:rPr>
          <w:rFonts w:ascii="Bodoni MT" w:hAnsi="Bodoni MT" w:cs="Arial"/>
          <w:sz w:val="20"/>
          <w:szCs w:val="20"/>
        </w:rPr>
        <w:tab/>
        <w:t xml:space="preserve">Partner 1:  _____________         </w:t>
      </w:r>
    </w:p>
    <w:p w14:paraId="4914A611" w14:textId="49C5B61E" w:rsidR="00DA6711" w:rsidRPr="00E6393C" w:rsidRDefault="00E6393C" w:rsidP="00896C30">
      <w:pPr>
        <w:spacing w:line="276" w:lineRule="auto"/>
        <w:rPr>
          <w:rFonts w:ascii="Bodoni MT" w:hAnsi="Bodoni MT" w:cs="Arial"/>
          <w:sz w:val="20"/>
          <w:szCs w:val="20"/>
        </w:rPr>
      </w:pPr>
      <w:r>
        <w:rPr>
          <w:rFonts w:ascii="Bodoni MT" w:hAnsi="Bodoni MT" w:cs="Arial"/>
          <w:sz w:val="20"/>
          <w:szCs w:val="20"/>
        </w:rPr>
        <w:t xml:space="preserve">Partner 2:  _______________        </w:t>
      </w:r>
      <w:r>
        <w:rPr>
          <w:rFonts w:ascii="Bodoni MT" w:hAnsi="Bodoni MT" w:cs="Arial"/>
          <w:sz w:val="20"/>
          <w:szCs w:val="20"/>
        </w:rPr>
        <w:tab/>
      </w:r>
      <w:proofErr w:type="gramStart"/>
      <w:r>
        <w:rPr>
          <w:rFonts w:ascii="Bodoni MT" w:hAnsi="Bodoni MT" w:cs="Arial"/>
          <w:sz w:val="20"/>
          <w:szCs w:val="20"/>
        </w:rPr>
        <w:t>Partner  3</w:t>
      </w:r>
      <w:proofErr w:type="gramEnd"/>
      <w:r>
        <w:rPr>
          <w:rFonts w:ascii="Bodoni MT" w:hAnsi="Bodoni MT" w:cs="Arial"/>
          <w:sz w:val="20"/>
          <w:szCs w:val="20"/>
        </w:rPr>
        <w:t>:  __________________</w:t>
      </w:r>
    </w:p>
    <w:p w14:paraId="2420D1BD" w14:textId="77777777" w:rsidR="00E6393C" w:rsidRDefault="00E6393C">
      <w:pPr>
        <w:rPr>
          <w:rFonts w:ascii="Arial" w:hAnsi="Arial" w:cs="Arial"/>
          <w:b/>
          <w:sz w:val="20"/>
          <w:szCs w:val="20"/>
          <w:u w:val="single"/>
        </w:rPr>
      </w:pPr>
    </w:p>
    <w:p w14:paraId="1A1B0559" w14:textId="77777777" w:rsidR="00E6393C" w:rsidRDefault="00E6393C">
      <w:pPr>
        <w:rPr>
          <w:rFonts w:ascii="Arial" w:hAnsi="Arial" w:cs="Arial"/>
          <w:b/>
          <w:sz w:val="20"/>
          <w:szCs w:val="20"/>
          <w:u w:val="single"/>
        </w:rPr>
      </w:pPr>
    </w:p>
    <w:p w14:paraId="3833A495" w14:textId="77777777" w:rsidR="008F4E39" w:rsidRPr="001F65D3" w:rsidRDefault="008F4E39">
      <w:pPr>
        <w:rPr>
          <w:rFonts w:ascii="Arial" w:hAnsi="Arial" w:cs="Arial"/>
          <w:b/>
          <w:sz w:val="20"/>
          <w:szCs w:val="20"/>
        </w:rPr>
      </w:pPr>
      <w:r w:rsidRPr="001F65D3">
        <w:rPr>
          <w:rFonts w:ascii="Arial" w:hAnsi="Arial" w:cs="Arial"/>
          <w:b/>
          <w:sz w:val="20"/>
          <w:szCs w:val="20"/>
          <w:u w:val="single"/>
        </w:rPr>
        <w:t>Goal</w:t>
      </w:r>
      <w:r w:rsidR="00E25F61" w:rsidRPr="001F65D3">
        <w:rPr>
          <w:rFonts w:ascii="Arial" w:hAnsi="Arial" w:cs="Arial"/>
          <w:b/>
          <w:sz w:val="20"/>
          <w:szCs w:val="20"/>
          <w:u w:val="single"/>
        </w:rPr>
        <w:t>s</w:t>
      </w:r>
      <w:r w:rsidRPr="001F65D3">
        <w:rPr>
          <w:rFonts w:ascii="Arial" w:hAnsi="Arial" w:cs="Arial"/>
          <w:b/>
          <w:sz w:val="20"/>
          <w:szCs w:val="20"/>
        </w:rPr>
        <w:t>:</w:t>
      </w:r>
    </w:p>
    <w:p w14:paraId="303DA9C4" w14:textId="4C31A5B7" w:rsidR="008F4E39" w:rsidRPr="00E6393C" w:rsidRDefault="008F4E39" w:rsidP="008F4E39">
      <w:pPr>
        <w:numPr>
          <w:ilvl w:val="0"/>
          <w:numId w:val="4"/>
        </w:numPr>
        <w:rPr>
          <w:rFonts w:ascii="Bodoni MT" w:hAnsi="Bodoni MT" w:cs="Arial"/>
          <w:sz w:val="20"/>
          <w:szCs w:val="20"/>
        </w:rPr>
      </w:pPr>
      <w:r w:rsidRPr="00E6393C">
        <w:rPr>
          <w:rFonts w:ascii="Bodoni MT" w:hAnsi="Bodoni MT" w:cs="Arial"/>
          <w:sz w:val="20"/>
          <w:szCs w:val="20"/>
        </w:rPr>
        <w:t>To describe motion through data, calculations and graphs</w:t>
      </w:r>
    </w:p>
    <w:p w14:paraId="48A6A28A" w14:textId="77777777" w:rsidR="008F4E39" w:rsidRPr="00E6393C" w:rsidRDefault="008F4E39" w:rsidP="008F4E39">
      <w:pPr>
        <w:numPr>
          <w:ilvl w:val="0"/>
          <w:numId w:val="4"/>
        </w:numPr>
        <w:rPr>
          <w:rFonts w:ascii="Bodoni MT" w:hAnsi="Bodoni MT" w:cs="Arial"/>
          <w:sz w:val="20"/>
          <w:szCs w:val="20"/>
        </w:rPr>
      </w:pPr>
      <w:r w:rsidRPr="00E6393C">
        <w:rPr>
          <w:rFonts w:ascii="Bodoni MT" w:hAnsi="Bodoni MT" w:cs="Arial"/>
          <w:sz w:val="20"/>
          <w:szCs w:val="20"/>
        </w:rPr>
        <w:t>To understand the connection between the data</w:t>
      </w:r>
      <w:r w:rsidR="006164FC" w:rsidRPr="00E6393C">
        <w:rPr>
          <w:rFonts w:ascii="Bodoni MT" w:hAnsi="Bodoni MT" w:cs="Arial"/>
          <w:sz w:val="20"/>
          <w:szCs w:val="20"/>
        </w:rPr>
        <w:t xml:space="preserve"> collected</w:t>
      </w:r>
      <w:r w:rsidRPr="00E6393C">
        <w:rPr>
          <w:rFonts w:ascii="Bodoni MT" w:hAnsi="Bodoni MT" w:cs="Arial"/>
          <w:sz w:val="20"/>
          <w:szCs w:val="20"/>
        </w:rPr>
        <w:t xml:space="preserve"> and the graph</w:t>
      </w:r>
      <w:r w:rsidR="006164FC" w:rsidRPr="00E6393C">
        <w:rPr>
          <w:rFonts w:ascii="Bodoni MT" w:hAnsi="Bodoni MT" w:cs="Arial"/>
          <w:sz w:val="20"/>
          <w:szCs w:val="20"/>
        </w:rPr>
        <w:t xml:space="preserve"> produced</w:t>
      </w:r>
    </w:p>
    <w:p w14:paraId="3BB655E9" w14:textId="77777777" w:rsidR="008F4E39" w:rsidRPr="00E6393C" w:rsidRDefault="008F4E39" w:rsidP="008F4E39">
      <w:pPr>
        <w:numPr>
          <w:ilvl w:val="0"/>
          <w:numId w:val="4"/>
        </w:numPr>
        <w:rPr>
          <w:rFonts w:ascii="Bodoni MT" w:hAnsi="Bodoni MT" w:cs="Arial"/>
          <w:sz w:val="20"/>
          <w:szCs w:val="20"/>
        </w:rPr>
      </w:pPr>
      <w:r w:rsidRPr="00E6393C">
        <w:rPr>
          <w:rFonts w:ascii="Bodoni MT" w:hAnsi="Bodoni MT" w:cs="Arial"/>
          <w:sz w:val="20"/>
          <w:szCs w:val="20"/>
        </w:rPr>
        <w:t xml:space="preserve">To </w:t>
      </w:r>
      <w:r w:rsidR="00E25F61" w:rsidRPr="00E6393C">
        <w:rPr>
          <w:rFonts w:ascii="Bodoni MT" w:hAnsi="Bodoni MT" w:cs="Arial"/>
          <w:sz w:val="20"/>
          <w:szCs w:val="20"/>
        </w:rPr>
        <w:t>make the connection</w:t>
      </w:r>
      <w:r w:rsidR="00EC0CD5" w:rsidRPr="00E6393C">
        <w:rPr>
          <w:rFonts w:ascii="Bodoni MT" w:hAnsi="Bodoni MT" w:cs="Arial"/>
          <w:sz w:val="20"/>
          <w:szCs w:val="20"/>
        </w:rPr>
        <w:t>s</w:t>
      </w:r>
      <w:r w:rsidR="00E25F61" w:rsidRPr="00E6393C">
        <w:rPr>
          <w:rFonts w:ascii="Bodoni MT" w:hAnsi="Bodoni MT" w:cs="Arial"/>
          <w:sz w:val="20"/>
          <w:szCs w:val="20"/>
        </w:rPr>
        <w:t xml:space="preserve"> between </w:t>
      </w:r>
      <w:r w:rsidRPr="00E6393C">
        <w:rPr>
          <w:rFonts w:ascii="Bodoni MT" w:hAnsi="Bodoni MT" w:cs="Arial"/>
          <w:sz w:val="20"/>
          <w:szCs w:val="20"/>
        </w:rPr>
        <w:t xml:space="preserve">the slope of a graph </w:t>
      </w:r>
      <w:r w:rsidR="00E25F61" w:rsidRPr="00E6393C">
        <w:rPr>
          <w:rFonts w:ascii="Bodoni MT" w:hAnsi="Bodoni MT" w:cs="Arial"/>
          <w:sz w:val="20"/>
          <w:szCs w:val="20"/>
        </w:rPr>
        <w:t>and the</w:t>
      </w:r>
      <w:r w:rsidRPr="00E6393C">
        <w:rPr>
          <w:rFonts w:ascii="Bodoni MT" w:hAnsi="Bodoni MT" w:cs="Arial"/>
          <w:sz w:val="20"/>
          <w:szCs w:val="20"/>
        </w:rPr>
        <w:t xml:space="preserve"> velocity and acceleration of a </w:t>
      </w:r>
      <w:r w:rsidR="006164FC" w:rsidRPr="00E6393C">
        <w:rPr>
          <w:rFonts w:ascii="Bodoni MT" w:hAnsi="Bodoni MT" w:cs="Arial"/>
          <w:sz w:val="20"/>
          <w:szCs w:val="20"/>
        </w:rPr>
        <w:t>2 different motion activities</w:t>
      </w:r>
    </w:p>
    <w:p w14:paraId="5D0A93F3" w14:textId="22D29A54" w:rsidR="008F4E39" w:rsidRPr="00E6393C" w:rsidRDefault="008F4E39" w:rsidP="008F4E39">
      <w:pPr>
        <w:numPr>
          <w:ilvl w:val="0"/>
          <w:numId w:val="4"/>
        </w:numPr>
        <w:rPr>
          <w:rFonts w:ascii="Bodoni MT" w:hAnsi="Bodoni MT" w:cs="Arial"/>
          <w:sz w:val="20"/>
          <w:szCs w:val="20"/>
        </w:rPr>
      </w:pPr>
      <w:r w:rsidRPr="00E6393C">
        <w:rPr>
          <w:rFonts w:ascii="Bodoni MT" w:hAnsi="Bodoni MT" w:cs="Arial"/>
          <w:sz w:val="20"/>
          <w:szCs w:val="20"/>
        </w:rPr>
        <w:t>To</w:t>
      </w:r>
      <w:r w:rsidR="00E25F61" w:rsidRPr="00E6393C">
        <w:rPr>
          <w:rFonts w:ascii="Bodoni MT" w:hAnsi="Bodoni MT" w:cs="Arial"/>
          <w:sz w:val="20"/>
          <w:szCs w:val="20"/>
        </w:rPr>
        <w:t xml:space="preserve"> show how distance, time, velocity and acceleration are relat</w:t>
      </w:r>
      <w:r w:rsidR="00F173D8" w:rsidRPr="00E6393C">
        <w:rPr>
          <w:rFonts w:ascii="Bodoni MT" w:hAnsi="Bodoni MT" w:cs="Arial"/>
          <w:sz w:val="20"/>
          <w:szCs w:val="20"/>
        </w:rPr>
        <w:t>ed</w:t>
      </w:r>
    </w:p>
    <w:p w14:paraId="1421DE8A" w14:textId="0177607F" w:rsidR="00C34E46" w:rsidRPr="00E6393C" w:rsidRDefault="00F173D8" w:rsidP="0013064B">
      <w:pPr>
        <w:numPr>
          <w:ilvl w:val="0"/>
          <w:numId w:val="4"/>
        </w:numPr>
        <w:rPr>
          <w:rFonts w:ascii="Bodoni MT" w:hAnsi="Bodoni MT" w:cs="Arial"/>
          <w:b/>
          <w:i/>
          <w:sz w:val="20"/>
          <w:szCs w:val="20"/>
        </w:rPr>
      </w:pPr>
      <w:r w:rsidRPr="00E6393C">
        <w:rPr>
          <w:rFonts w:ascii="Bodoni MT" w:hAnsi="Bodoni MT" w:cs="Arial"/>
          <w:b/>
          <w:i/>
          <w:sz w:val="20"/>
          <w:szCs w:val="20"/>
        </w:rPr>
        <w:t>As this is your last MYP assignment Science 10 please use</w:t>
      </w:r>
      <w:r w:rsidR="0013064B" w:rsidRPr="00E6393C">
        <w:rPr>
          <w:rFonts w:ascii="Bodoni MT" w:hAnsi="Bodoni MT" w:cs="Arial"/>
          <w:b/>
          <w:i/>
          <w:sz w:val="20"/>
          <w:szCs w:val="20"/>
        </w:rPr>
        <w:t xml:space="preserve"> this</w:t>
      </w:r>
      <w:r w:rsidRPr="00E6393C">
        <w:rPr>
          <w:rFonts w:ascii="Bodoni MT" w:hAnsi="Bodoni MT" w:cs="Arial"/>
          <w:b/>
          <w:i/>
          <w:sz w:val="20"/>
          <w:szCs w:val="20"/>
        </w:rPr>
        <w:t xml:space="preserve"> opportunity to </w:t>
      </w:r>
      <w:r w:rsidR="00E6393C">
        <w:rPr>
          <w:rFonts w:ascii="Bodoni MT" w:hAnsi="Bodoni MT" w:cs="Arial"/>
          <w:b/>
          <w:i/>
          <w:sz w:val="20"/>
          <w:szCs w:val="20"/>
        </w:rPr>
        <w:t>demonstrate</w:t>
      </w:r>
      <w:r w:rsidRPr="00E6393C">
        <w:rPr>
          <w:rFonts w:ascii="Bodoni MT" w:hAnsi="Bodoni MT" w:cs="Arial"/>
          <w:b/>
          <w:i/>
          <w:sz w:val="20"/>
          <w:szCs w:val="20"/>
        </w:rPr>
        <w:t xml:space="preserve"> what you have learned this last school year.</w:t>
      </w:r>
    </w:p>
    <w:p w14:paraId="488CB224" w14:textId="77777777" w:rsidR="00C34E46" w:rsidRDefault="00C34E46" w:rsidP="00C34E46">
      <w:pPr>
        <w:rPr>
          <w:rFonts w:ascii="Arial" w:hAnsi="Arial" w:cs="Arial"/>
          <w:b/>
          <w:i/>
          <w:sz w:val="20"/>
          <w:szCs w:val="20"/>
        </w:rPr>
      </w:pPr>
    </w:p>
    <w:p w14:paraId="1957311B" w14:textId="77777777" w:rsidR="00E6393C" w:rsidRDefault="00E6393C" w:rsidP="00C34E46">
      <w:pPr>
        <w:rPr>
          <w:rFonts w:ascii="Arial" w:hAnsi="Arial" w:cs="Arial"/>
          <w:b/>
          <w:sz w:val="20"/>
          <w:szCs w:val="20"/>
          <w:u w:val="single"/>
        </w:rPr>
      </w:pPr>
    </w:p>
    <w:p w14:paraId="6BAF27D0" w14:textId="72630775" w:rsidR="0013064B" w:rsidRPr="00C34E46" w:rsidRDefault="0013064B" w:rsidP="00C34E46">
      <w:pPr>
        <w:rPr>
          <w:rFonts w:ascii="Arial" w:hAnsi="Arial" w:cs="Arial"/>
          <w:b/>
          <w:i/>
          <w:sz w:val="20"/>
          <w:szCs w:val="20"/>
        </w:rPr>
      </w:pPr>
      <w:r w:rsidRPr="00C34E46">
        <w:rPr>
          <w:rFonts w:ascii="Arial" w:hAnsi="Arial" w:cs="Arial"/>
          <w:b/>
          <w:sz w:val="20"/>
          <w:szCs w:val="20"/>
          <w:u w:val="single"/>
        </w:rPr>
        <w:t>Minimum Requirements:</w:t>
      </w:r>
    </w:p>
    <w:p w14:paraId="1F0ADE94" w14:textId="77777777" w:rsidR="00C34E46" w:rsidRPr="00C34E46" w:rsidRDefault="00C34E46" w:rsidP="00C34E46">
      <w:pPr>
        <w:ind w:left="360"/>
        <w:rPr>
          <w:rFonts w:ascii="Arial" w:hAnsi="Arial" w:cs="Arial"/>
          <w:b/>
          <w:i/>
          <w:sz w:val="20"/>
          <w:szCs w:val="20"/>
        </w:rPr>
      </w:pPr>
    </w:p>
    <w:p w14:paraId="27AF49D5" w14:textId="1BAF5F56" w:rsidR="001273FF" w:rsidRPr="00E6393C" w:rsidRDefault="00C34E46" w:rsidP="00C34E46">
      <w:pPr>
        <w:pStyle w:val="ListParagraph"/>
        <w:rPr>
          <w:rFonts w:ascii="Bodoni MT" w:hAnsi="Bodoni MT" w:cs="Arial"/>
          <w:sz w:val="20"/>
          <w:szCs w:val="20"/>
        </w:rPr>
      </w:pPr>
      <w:r w:rsidRPr="00E6393C">
        <w:rPr>
          <w:rFonts w:ascii="Bodoni MT" w:hAnsi="Bodoni MT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7968" behindDoc="1" locked="0" layoutInCell="1" allowOverlap="1" wp14:anchorId="3F17B615" wp14:editId="2CEF972C">
            <wp:simplePos x="0" y="0"/>
            <wp:positionH relativeFrom="column">
              <wp:posOffset>179070</wp:posOffset>
            </wp:positionH>
            <wp:positionV relativeFrom="paragraph">
              <wp:posOffset>635</wp:posOffset>
            </wp:positionV>
            <wp:extent cx="172720" cy="17272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y-Basic-Unchecked-checkbox-ic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3FF" w:rsidRPr="00E6393C">
        <w:rPr>
          <w:rFonts w:ascii="Bodoni MT" w:hAnsi="Bodoni MT" w:cs="Arial"/>
          <w:sz w:val="20"/>
          <w:szCs w:val="20"/>
        </w:rPr>
        <w:t>Group of 3-4 students</w:t>
      </w:r>
    </w:p>
    <w:p w14:paraId="5810880E" w14:textId="382586E6" w:rsidR="00C34E46" w:rsidRPr="00E6393C" w:rsidRDefault="00C34E46" w:rsidP="00C34E46">
      <w:pPr>
        <w:pStyle w:val="ListParagraph"/>
        <w:rPr>
          <w:rFonts w:ascii="Bodoni MT" w:hAnsi="Bodoni MT" w:cs="Arial"/>
          <w:sz w:val="20"/>
          <w:szCs w:val="20"/>
        </w:rPr>
      </w:pPr>
      <w:r w:rsidRPr="00E6393C">
        <w:rPr>
          <w:rFonts w:ascii="Bodoni MT" w:hAnsi="Bodoni MT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70016" behindDoc="1" locked="0" layoutInCell="1" allowOverlap="1" wp14:anchorId="73ADB8F9" wp14:editId="250E89AF">
            <wp:simplePos x="0" y="0"/>
            <wp:positionH relativeFrom="column">
              <wp:posOffset>-266700</wp:posOffset>
            </wp:positionH>
            <wp:positionV relativeFrom="paragraph">
              <wp:posOffset>139065</wp:posOffset>
            </wp:positionV>
            <wp:extent cx="172720" cy="17272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y-Basic-Unchecked-checkbox-ic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74C80" w14:textId="5BBD91B8" w:rsidR="0013064B" w:rsidRPr="00E6393C" w:rsidRDefault="0013064B" w:rsidP="00C34E46">
      <w:pPr>
        <w:pStyle w:val="ListParagraph"/>
        <w:rPr>
          <w:rFonts w:ascii="Bodoni MT" w:hAnsi="Bodoni MT" w:cs="Arial"/>
          <w:sz w:val="20"/>
          <w:szCs w:val="20"/>
        </w:rPr>
      </w:pPr>
      <w:r w:rsidRPr="00E6393C">
        <w:rPr>
          <w:rFonts w:ascii="Bodoni MT" w:hAnsi="Bodoni MT" w:cs="Arial"/>
          <w:sz w:val="20"/>
          <w:szCs w:val="20"/>
        </w:rPr>
        <w:t>A piece of equipment with wheels</w:t>
      </w:r>
      <w:r w:rsidR="00E6393C" w:rsidRPr="00E6393C">
        <w:rPr>
          <w:rFonts w:ascii="Bodoni MT" w:hAnsi="Bodoni MT" w:cs="Arial"/>
          <w:sz w:val="20"/>
          <w:szCs w:val="20"/>
        </w:rPr>
        <w:t xml:space="preserve"> + helmet</w:t>
      </w:r>
    </w:p>
    <w:p w14:paraId="0D406D96" w14:textId="2B2EC4D1" w:rsidR="00C34E46" w:rsidRPr="00E6393C" w:rsidRDefault="00C34E46" w:rsidP="00C34E46">
      <w:pPr>
        <w:pStyle w:val="ListParagraph"/>
        <w:rPr>
          <w:rFonts w:ascii="Bodoni MT" w:hAnsi="Bodoni MT" w:cs="Arial"/>
          <w:sz w:val="20"/>
          <w:szCs w:val="20"/>
        </w:rPr>
      </w:pPr>
      <w:r w:rsidRPr="00E6393C">
        <w:rPr>
          <w:rFonts w:ascii="Bodoni MT" w:hAnsi="Bodoni MT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72064" behindDoc="1" locked="0" layoutInCell="1" allowOverlap="1" wp14:anchorId="61E11CE2" wp14:editId="39C4C070">
            <wp:simplePos x="0" y="0"/>
            <wp:positionH relativeFrom="column">
              <wp:posOffset>179070</wp:posOffset>
            </wp:positionH>
            <wp:positionV relativeFrom="paragraph">
              <wp:posOffset>112395</wp:posOffset>
            </wp:positionV>
            <wp:extent cx="172720" cy="17272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y-Basic-Unchecked-checkbox-ic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8348B" w14:textId="466EFEB8" w:rsidR="001273FF" w:rsidRPr="00E6393C" w:rsidRDefault="0013064B" w:rsidP="00C34E46">
      <w:pPr>
        <w:pStyle w:val="ListParagraph"/>
        <w:rPr>
          <w:rFonts w:ascii="Bodoni MT" w:hAnsi="Bodoni MT" w:cs="Arial"/>
          <w:sz w:val="20"/>
          <w:szCs w:val="20"/>
        </w:rPr>
      </w:pPr>
      <w:r w:rsidRPr="00E6393C">
        <w:rPr>
          <w:rFonts w:ascii="Bodoni MT" w:hAnsi="Bodoni MT" w:cs="Arial"/>
          <w:sz w:val="20"/>
          <w:szCs w:val="20"/>
        </w:rPr>
        <w:t>Distance of 40m</w:t>
      </w:r>
      <w:r w:rsidR="00E3744B" w:rsidRPr="00E6393C">
        <w:rPr>
          <w:rFonts w:ascii="Bodoni MT" w:hAnsi="Bodoni MT" w:cs="Arial"/>
          <w:sz w:val="20"/>
          <w:szCs w:val="20"/>
        </w:rPr>
        <w:t xml:space="preserve"> including </w:t>
      </w:r>
      <w:r w:rsidR="001273FF" w:rsidRPr="00E6393C">
        <w:rPr>
          <w:rFonts w:ascii="Bodoni MT" w:hAnsi="Bodoni MT" w:cs="Arial"/>
          <w:sz w:val="20"/>
          <w:szCs w:val="20"/>
        </w:rPr>
        <w:t>8 intervals</w:t>
      </w:r>
    </w:p>
    <w:p w14:paraId="7BB8C790" w14:textId="689094B4" w:rsidR="00C34E46" w:rsidRPr="00E6393C" w:rsidRDefault="00F34A88" w:rsidP="00C34E46">
      <w:pPr>
        <w:pStyle w:val="ListParagraph"/>
        <w:rPr>
          <w:rFonts w:ascii="Bodoni MT" w:hAnsi="Bodoni MT" w:cs="Arial"/>
          <w:sz w:val="20"/>
          <w:szCs w:val="20"/>
        </w:rPr>
      </w:pPr>
      <w:r w:rsidRPr="00E6393C">
        <w:rPr>
          <w:rFonts w:ascii="Bodoni MT" w:hAnsi="Bodoni MT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74112" behindDoc="1" locked="0" layoutInCell="1" allowOverlap="1" wp14:anchorId="040C04B3" wp14:editId="4C175590">
            <wp:simplePos x="0" y="0"/>
            <wp:positionH relativeFrom="column">
              <wp:posOffset>184785</wp:posOffset>
            </wp:positionH>
            <wp:positionV relativeFrom="paragraph">
              <wp:posOffset>114300</wp:posOffset>
            </wp:positionV>
            <wp:extent cx="172720" cy="17272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y-Basic-Unchecked-checkbox-ic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E4751" w14:textId="0B2A15BC" w:rsidR="005A336C" w:rsidRPr="00E6393C" w:rsidRDefault="00911A62" w:rsidP="00C34E46">
      <w:pPr>
        <w:pStyle w:val="ListParagraph"/>
        <w:rPr>
          <w:rFonts w:ascii="Bodoni MT" w:hAnsi="Bodoni MT" w:cs="Arial"/>
          <w:sz w:val="20"/>
          <w:szCs w:val="20"/>
        </w:rPr>
      </w:pPr>
      <w:r w:rsidRPr="00E6393C">
        <w:rPr>
          <w:rFonts w:ascii="Bodoni MT" w:hAnsi="Bodoni MT" w:cs="Arial"/>
          <w:sz w:val="20"/>
          <w:szCs w:val="20"/>
        </w:rPr>
        <w:t>A</w:t>
      </w:r>
      <w:r w:rsidR="005A336C" w:rsidRPr="00E6393C">
        <w:rPr>
          <w:rFonts w:ascii="Bodoni MT" w:hAnsi="Bodoni MT" w:cs="Arial"/>
          <w:sz w:val="20"/>
          <w:szCs w:val="20"/>
        </w:rPr>
        <w:t xml:space="preserve"> </w:t>
      </w:r>
      <w:r w:rsidR="005A336C" w:rsidRPr="00E6393C">
        <w:rPr>
          <w:rFonts w:ascii="Bodoni MT" w:hAnsi="Bodoni MT" w:cs="Arial"/>
          <w:b/>
          <w:i/>
          <w:sz w:val="20"/>
          <w:szCs w:val="20"/>
        </w:rPr>
        <w:t>motion variable</w:t>
      </w:r>
      <w:r w:rsidR="005A336C" w:rsidRPr="00E6393C">
        <w:rPr>
          <w:rFonts w:ascii="Bodoni MT" w:hAnsi="Bodoni MT" w:cs="Arial"/>
          <w:sz w:val="20"/>
          <w:szCs w:val="20"/>
        </w:rPr>
        <w:t xml:space="preserve"> you wish to explore</w:t>
      </w:r>
      <w:r w:rsidR="001273FF" w:rsidRPr="00E6393C">
        <w:rPr>
          <w:rFonts w:ascii="Bodoni MT" w:hAnsi="Bodoni MT" w:cs="Arial"/>
          <w:sz w:val="20"/>
          <w:szCs w:val="20"/>
        </w:rPr>
        <w:t xml:space="preserve">. </w:t>
      </w:r>
      <w:r w:rsidR="005A336C" w:rsidRPr="00E6393C">
        <w:rPr>
          <w:rFonts w:ascii="Bodoni MT" w:hAnsi="Bodoni MT" w:cs="Arial"/>
          <w:sz w:val="20"/>
          <w:szCs w:val="20"/>
        </w:rPr>
        <w:t>For example:</w:t>
      </w:r>
    </w:p>
    <w:p w14:paraId="0AC2CCB0" w14:textId="0CA908E9" w:rsidR="005A336C" w:rsidRPr="00E6393C" w:rsidRDefault="005A336C" w:rsidP="00F34A88">
      <w:pPr>
        <w:pStyle w:val="ListParagraph"/>
        <w:numPr>
          <w:ilvl w:val="0"/>
          <w:numId w:val="28"/>
        </w:numPr>
        <w:rPr>
          <w:rFonts w:ascii="Bodoni MT" w:hAnsi="Bodoni MT" w:cs="Arial"/>
          <w:sz w:val="20"/>
          <w:szCs w:val="20"/>
        </w:rPr>
      </w:pPr>
      <w:r w:rsidRPr="00E6393C">
        <w:rPr>
          <w:rFonts w:ascii="Bodoni MT" w:hAnsi="Bodoni MT" w:cs="Arial"/>
          <w:sz w:val="20"/>
          <w:szCs w:val="20"/>
        </w:rPr>
        <w:t xml:space="preserve">skateboard up a hill </w:t>
      </w:r>
      <w:r w:rsidR="001273FF" w:rsidRPr="00E6393C">
        <w:rPr>
          <w:rFonts w:ascii="Bodoni MT" w:hAnsi="Bodoni MT" w:cs="Arial"/>
          <w:sz w:val="20"/>
          <w:szCs w:val="20"/>
        </w:rPr>
        <w:t>40</w:t>
      </w:r>
      <w:r w:rsidRPr="00E6393C">
        <w:rPr>
          <w:rFonts w:ascii="Bodoni MT" w:hAnsi="Bodoni MT" w:cs="Arial"/>
          <w:sz w:val="20"/>
          <w:szCs w:val="20"/>
        </w:rPr>
        <w:t xml:space="preserve">m vs. rollerblade up a hill </w:t>
      </w:r>
      <w:r w:rsidR="001273FF" w:rsidRPr="00E6393C">
        <w:rPr>
          <w:rFonts w:ascii="Bodoni MT" w:hAnsi="Bodoni MT" w:cs="Arial"/>
          <w:sz w:val="20"/>
          <w:szCs w:val="20"/>
        </w:rPr>
        <w:t>40</w:t>
      </w:r>
      <w:r w:rsidRPr="00E6393C">
        <w:rPr>
          <w:rFonts w:ascii="Bodoni MT" w:hAnsi="Bodoni MT" w:cs="Arial"/>
          <w:sz w:val="20"/>
          <w:szCs w:val="20"/>
        </w:rPr>
        <w:t xml:space="preserve"> m (</w:t>
      </w:r>
      <w:r w:rsidRPr="00E6393C">
        <w:rPr>
          <w:rFonts w:ascii="Bodoni MT" w:hAnsi="Bodoni MT" w:cs="Arial"/>
          <w:b/>
          <w:i/>
          <w:sz w:val="20"/>
          <w:szCs w:val="20"/>
        </w:rPr>
        <w:t>in this case the variable is the mode of transportation</w:t>
      </w:r>
      <w:r w:rsidRPr="00E6393C">
        <w:rPr>
          <w:rFonts w:ascii="Bodoni MT" w:hAnsi="Bodoni MT" w:cs="Arial"/>
          <w:sz w:val="20"/>
          <w:szCs w:val="20"/>
        </w:rPr>
        <w:t>)</w:t>
      </w:r>
    </w:p>
    <w:p w14:paraId="6E3342BE" w14:textId="54D7E781" w:rsidR="005A336C" w:rsidRPr="00E6393C" w:rsidRDefault="001273FF" w:rsidP="00F34A88">
      <w:pPr>
        <w:pStyle w:val="ListParagraph"/>
        <w:numPr>
          <w:ilvl w:val="0"/>
          <w:numId w:val="28"/>
        </w:numPr>
        <w:rPr>
          <w:rFonts w:ascii="Bodoni MT" w:hAnsi="Bodoni MT" w:cs="Arial"/>
          <w:sz w:val="20"/>
          <w:szCs w:val="20"/>
        </w:rPr>
      </w:pPr>
      <w:r w:rsidRPr="00E6393C">
        <w:rPr>
          <w:rFonts w:ascii="Bodoni MT" w:hAnsi="Bodoni MT" w:cs="Arial"/>
          <w:sz w:val="20"/>
          <w:szCs w:val="20"/>
        </w:rPr>
        <w:t>skateboard up a 64</w:t>
      </w:r>
      <w:r w:rsidR="005A336C" w:rsidRPr="00E6393C">
        <w:rPr>
          <w:rFonts w:ascii="Bodoni MT" w:hAnsi="Bodoni MT" w:cs="Arial"/>
          <w:sz w:val="20"/>
          <w:szCs w:val="20"/>
        </w:rPr>
        <w:t xml:space="preserve"> m hill</w:t>
      </w:r>
      <w:r w:rsidRPr="00E6393C">
        <w:rPr>
          <w:rFonts w:ascii="Bodoni MT" w:hAnsi="Bodoni MT" w:cs="Arial"/>
          <w:sz w:val="20"/>
          <w:szCs w:val="20"/>
        </w:rPr>
        <w:t xml:space="preserve"> vs. skateboard down that same 64</w:t>
      </w:r>
      <w:r w:rsidR="005A336C" w:rsidRPr="00E6393C">
        <w:rPr>
          <w:rFonts w:ascii="Bodoni MT" w:hAnsi="Bodoni MT" w:cs="Arial"/>
          <w:sz w:val="20"/>
          <w:szCs w:val="20"/>
        </w:rPr>
        <w:t xml:space="preserve"> m hill (</w:t>
      </w:r>
      <w:r w:rsidR="005A336C" w:rsidRPr="00E6393C">
        <w:rPr>
          <w:rFonts w:ascii="Bodoni MT" w:hAnsi="Bodoni MT" w:cs="Arial"/>
          <w:b/>
          <w:i/>
          <w:sz w:val="20"/>
          <w:szCs w:val="20"/>
        </w:rPr>
        <w:t>in this case the variable is the path taken</w:t>
      </w:r>
      <w:r w:rsidR="005A336C" w:rsidRPr="00E6393C">
        <w:rPr>
          <w:rFonts w:ascii="Bodoni MT" w:hAnsi="Bodoni MT" w:cs="Arial"/>
          <w:sz w:val="20"/>
          <w:szCs w:val="20"/>
        </w:rPr>
        <w:t>)</w:t>
      </w:r>
    </w:p>
    <w:p w14:paraId="7ACCE8BA" w14:textId="77777777" w:rsidR="00C34E46" w:rsidRPr="00E6393C" w:rsidRDefault="00C34E46" w:rsidP="00C34E46">
      <w:pPr>
        <w:ind w:left="1080"/>
        <w:rPr>
          <w:rFonts w:ascii="Bodoni MT" w:hAnsi="Bodoni MT" w:cs="Arial"/>
          <w:sz w:val="20"/>
          <w:szCs w:val="20"/>
        </w:rPr>
      </w:pPr>
    </w:p>
    <w:p w14:paraId="1C7C2AE7" w14:textId="785AD23B" w:rsidR="001273FF" w:rsidRPr="00E6393C" w:rsidRDefault="00C34E46" w:rsidP="00C34E46">
      <w:pPr>
        <w:pStyle w:val="ListParagraph"/>
        <w:rPr>
          <w:rFonts w:ascii="Bodoni MT" w:hAnsi="Bodoni MT" w:cs="Arial"/>
          <w:sz w:val="20"/>
          <w:szCs w:val="20"/>
        </w:rPr>
      </w:pPr>
      <w:r w:rsidRPr="00E6393C">
        <w:rPr>
          <w:rFonts w:ascii="Bodoni MT" w:hAnsi="Bodoni MT"/>
          <w:noProof/>
          <w:lang w:val="en-CA" w:eastAsia="en-CA"/>
        </w:rPr>
        <w:drawing>
          <wp:anchor distT="0" distB="0" distL="114300" distR="114300" simplePos="0" relativeHeight="251676160" behindDoc="1" locked="0" layoutInCell="1" allowOverlap="1" wp14:anchorId="61957112" wp14:editId="363A5D17">
            <wp:simplePos x="0" y="0"/>
            <wp:positionH relativeFrom="column">
              <wp:posOffset>215900</wp:posOffset>
            </wp:positionH>
            <wp:positionV relativeFrom="paragraph">
              <wp:posOffset>6350</wp:posOffset>
            </wp:positionV>
            <wp:extent cx="172720" cy="17272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y-Basic-Unchecked-checkbox-ic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A62" w:rsidRPr="00E6393C">
        <w:rPr>
          <w:rFonts w:ascii="Bodoni MT" w:hAnsi="Bodoni MT" w:cs="Arial"/>
          <w:sz w:val="20"/>
          <w:szCs w:val="20"/>
        </w:rPr>
        <w:t>D</w:t>
      </w:r>
      <w:r w:rsidR="001273FF" w:rsidRPr="00E6393C">
        <w:rPr>
          <w:rFonts w:ascii="Bodoni MT" w:hAnsi="Bodoni MT" w:cs="Arial"/>
          <w:sz w:val="20"/>
          <w:szCs w:val="20"/>
        </w:rPr>
        <w:t>etermine distance, displacement, time, speed and velocity for each motion variable</w:t>
      </w:r>
    </w:p>
    <w:p w14:paraId="2BB426D4" w14:textId="54C3D8A3" w:rsidR="00E3744B" w:rsidRPr="00E6393C" w:rsidRDefault="001273FF" w:rsidP="00C34E46">
      <w:pPr>
        <w:pStyle w:val="ListParagraph"/>
        <w:numPr>
          <w:ilvl w:val="0"/>
          <w:numId w:val="27"/>
        </w:numPr>
        <w:rPr>
          <w:rFonts w:ascii="Bodoni MT" w:hAnsi="Bodoni MT" w:cs="Arial"/>
          <w:sz w:val="20"/>
          <w:szCs w:val="20"/>
        </w:rPr>
      </w:pPr>
      <w:r w:rsidRPr="00E6393C">
        <w:rPr>
          <w:rFonts w:ascii="Bodoni MT" w:hAnsi="Bodoni MT" w:cs="Arial"/>
          <w:sz w:val="20"/>
          <w:szCs w:val="20"/>
        </w:rPr>
        <w:t>in data table and graph format</w:t>
      </w:r>
      <w:r w:rsidR="00E3744B" w:rsidRPr="00E6393C">
        <w:rPr>
          <w:rFonts w:ascii="Bodoni MT" w:hAnsi="Bodoni MT" w:cs="Arial"/>
          <w:sz w:val="20"/>
          <w:szCs w:val="20"/>
        </w:rPr>
        <w:t xml:space="preserve"> (</w:t>
      </w:r>
      <w:r w:rsidR="00E3744B" w:rsidRPr="00E6393C">
        <w:rPr>
          <w:rFonts w:ascii="Bodoni MT" w:hAnsi="Bodoni MT" w:cs="Arial"/>
          <w:b/>
          <w:sz w:val="20"/>
          <w:szCs w:val="20"/>
        </w:rPr>
        <w:t>4 data tables and 4 graphs</w:t>
      </w:r>
      <w:r w:rsidR="00E3744B" w:rsidRPr="00E6393C">
        <w:rPr>
          <w:rFonts w:ascii="Bodoni MT" w:hAnsi="Bodoni MT" w:cs="Arial"/>
          <w:sz w:val="20"/>
          <w:szCs w:val="20"/>
        </w:rPr>
        <w:t>)</w:t>
      </w:r>
    </w:p>
    <w:p w14:paraId="688135DC" w14:textId="77777777" w:rsidR="00C34E46" w:rsidRPr="00E6393C" w:rsidRDefault="00C34E46" w:rsidP="00C34E46">
      <w:pPr>
        <w:pStyle w:val="ListParagraph"/>
        <w:rPr>
          <w:rFonts w:ascii="Bodoni MT" w:hAnsi="Bodoni MT" w:cs="Arial"/>
          <w:sz w:val="20"/>
          <w:szCs w:val="20"/>
        </w:rPr>
      </w:pPr>
    </w:p>
    <w:p w14:paraId="2CAB7657" w14:textId="6934761F" w:rsidR="009C1FA2" w:rsidRPr="00E6393C" w:rsidRDefault="00C34E46" w:rsidP="00C34E46">
      <w:pPr>
        <w:pStyle w:val="ListParagraph"/>
        <w:rPr>
          <w:rFonts w:ascii="Bodoni MT" w:hAnsi="Bodoni MT" w:cs="Arial"/>
          <w:sz w:val="20"/>
          <w:szCs w:val="20"/>
        </w:rPr>
      </w:pPr>
      <w:r w:rsidRPr="00E6393C">
        <w:rPr>
          <w:rFonts w:ascii="Bodoni MT" w:hAnsi="Bodoni MT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78208" behindDoc="1" locked="0" layoutInCell="1" allowOverlap="1" wp14:anchorId="6A28A99A" wp14:editId="781204C8">
            <wp:simplePos x="0" y="0"/>
            <wp:positionH relativeFrom="column">
              <wp:posOffset>215900</wp:posOffset>
            </wp:positionH>
            <wp:positionV relativeFrom="paragraph">
              <wp:posOffset>31750</wp:posOffset>
            </wp:positionV>
            <wp:extent cx="172720" cy="17272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y-Basic-Unchecked-checkbox-ic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FFD" w:rsidRPr="00E6393C">
        <w:rPr>
          <w:rFonts w:ascii="Bodoni MT" w:hAnsi="Bodoni MT" w:cs="Arial"/>
          <w:sz w:val="20"/>
          <w:szCs w:val="20"/>
        </w:rPr>
        <w:t xml:space="preserve">When describing </w:t>
      </w:r>
      <w:r w:rsidR="00C63FFD" w:rsidRPr="00E6393C">
        <w:rPr>
          <w:rFonts w:ascii="Bodoni MT" w:hAnsi="Bodoni MT" w:cs="Arial"/>
          <w:b/>
          <w:sz w:val="20"/>
          <w:szCs w:val="20"/>
        </w:rPr>
        <w:t>trends</w:t>
      </w:r>
      <w:r w:rsidR="00C63FFD" w:rsidRPr="00E6393C">
        <w:rPr>
          <w:rFonts w:ascii="Bodoni MT" w:hAnsi="Bodoni MT" w:cs="Arial"/>
          <w:sz w:val="20"/>
          <w:szCs w:val="20"/>
        </w:rPr>
        <w:t xml:space="preserve"> in the data/graphs: </w:t>
      </w:r>
      <w:r w:rsidR="00E3744B" w:rsidRPr="00E6393C">
        <w:rPr>
          <w:rFonts w:ascii="Bodoni MT" w:hAnsi="Bodoni MT" w:cs="Arial"/>
          <w:sz w:val="20"/>
          <w:szCs w:val="20"/>
        </w:rPr>
        <w:t xml:space="preserve">Use the following </w:t>
      </w:r>
      <w:r w:rsidR="004C3E04" w:rsidRPr="00E6393C">
        <w:rPr>
          <w:rFonts w:ascii="Bodoni MT" w:hAnsi="Bodoni MT" w:cs="Arial"/>
          <w:b/>
          <w:sz w:val="20"/>
          <w:szCs w:val="20"/>
        </w:rPr>
        <w:t>vocabulary</w:t>
      </w:r>
      <w:r w:rsidR="004C3E04" w:rsidRPr="00E6393C">
        <w:rPr>
          <w:rFonts w:ascii="Bodoni MT" w:hAnsi="Bodoni MT" w:cs="Arial"/>
          <w:sz w:val="20"/>
          <w:szCs w:val="20"/>
        </w:rPr>
        <w:t xml:space="preserve"> – distance, displacement, increasing, decreasing or constant velocity, speed, positive, negative or zero acceleration.</w:t>
      </w:r>
    </w:p>
    <w:p w14:paraId="79B32436" w14:textId="0B8FF88F" w:rsidR="00C34E46" w:rsidRPr="00E6393C" w:rsidRDefault="00C34E46" w:rsidP="00C34E46">
      <w:pPr>
        <w:pStyle w:val="ListParagraph"/>
        <w:rPr>
          <w:rFonts w:ascii="Bodoni MT" w:hAnsi="Bodoni MT" w:cs="Arial"/>
          <w:sz w:val="20"/>
          <w:szCs w:val="20"/>
        </w:rPr>
      </w:pPr>
      <w:r w:rsidRPr="00E6393C">
        <w:rPr>
          <w:rFonts w:ascii="Bodoni MT" w:hAnsi="Bodoni MT"/>
          <w:noProof/>
          <w:lang w:val="en-CA" w:eastAsia="en-CA"/>
        </w:rPr>
        <w:drawing>
          <wp:anchor distT="0" distB="0" distL="114300" distR="114300" simplePos="0" relativeHeight="251680256" behindDoc="1" locked="0" layoutInCell="1" allowOverlap="1" wp14:anchorId="46EF6316" wp14:editId="2DAA2FAC">
            <wp:simplePos x="0" y="0"/>
            <wp:positionH relativeFrom="column">
              <wp:posOffset>215265</wp:posOffset>
            </wp:positionH>
            <wp:positionV relativeFrom="paragraph">
              <wp:posOffset>134620</wp:posOffset>
            </wp:positionV>
            <wp:extent cx="172720" cy="17272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y-Basic-Unchecked-checkbox-ic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A5909" w14:textId="3F67C8D2" w:rsidR="008C2EDA" w:rsidRPr="00E6393C" w:rsidRDefault="008C2EDA" w:rsidP="00C34E46">
      <w:pPr>
        <w:pStyle w:val="ListParagraph"/>
        <w:rPr>
          <w:rFonts w:ascii="Bodoni MT" w:hAnsi="Bodoni MT" w:cs="Arial"/>
          <w:sz w:val="20"/>
          <w:szCs w:val="20"/>
        </w:rPr>
      </w:pPr>
      <w:r w:rsidRPr="00E6393C">
        <w:rPr>
          <w:rFonts w:ascii="Bodoni MT" w:hAnsi="Bodoni MT" w:cs="Arial"/>
          <w:sz w:val="20"/>
          <w:szCs w:val="20"/>
        </w:rPr>
        <w:t>Refer to the “</w:t>
      </w:r>
      <w:r w:rsidRPr="00E6393C">
        <w:rPr>
          <w:rFonts w:ascii="Bodoni MT" w:hAnsi="Bodoni MT" w:cs="Arial"/>
          <w:b/>
          <w:i/>
          <w:sz w:val="20"/>
          <w:szCs w:val="20"/>
        </w:rPr>
        <w:t>My Investigation Report</w:t>
      </w:r>
      <w:r w:rsidRPr="00E6393C">
        <w:rPr>
          <w:rFonts w:ascii="Bodoni MT" w:hAnsi="Bodoni MT" w:cs="Arial"/>
          <w:sz w:val="20"/>
          <w:szCs w:val="20"/>
        </w:rPr>
        <w:t>” sheet for details about the format and contents of the final report.</w:t>
      </w:r>
    </w:p>
    <w:p w14:paraId="07A1F6C5" w14:textId="77777777" w:rsidR="008C2EDA" w:rsidRPr="00E6393C" w:rsidRDefault="008C2EDA" w:rsidP="008C2EDA">
      <w:pPr>
        <w:rPr>
          <w:rFonts w:ascii="Bodoni MT" w:hAnsi="Bodoni MT" w:cs="Arial"/>
          <w:sz w:val="20"/>
          <w:szCs w:val="20"/>
        </w:rPr>
      </w:pPr>
    </w:p>
    <w:p w14:paraId="3A6FFF56" w14:textId="77777777" w:rsidR="00C34E46" w:rsidRDefault="00C34E46" w:rsidP="00C34E46">
      <w:pPr>
        <w:spacing w:after="240"/>
        <w:rPr>
          <w:rFonts w:ascii="Bodoni MT" w:hAnsi="Bodoni MT" w:cs="Arial"/>
          <w:sz w:val="20"/>
          <w:szCs w:val="20"/>
        </w:rPr>
      </w:pPr>
    </w:p>
    <w:p w14:paraId="41039161" w14:textId="77777777" w:rsidR="00E6393C" w:rsidRPr="00E6393C" w:rsidRDefault="00E6393C" w:rsidP="00C34E46">
      <w:pPr>
        <w:spacing w:after="240"/>
        <w:rPr>
          <w:rFonts w:ascii="Bodoni MT" w:hAnsi="Bodoni MT" w:cs="Arial"/>
          <w:sz w:val="20"/>
          <w:szCs w:val="20"/>
        </w:rPr>
      </w:pPr>
    </w:p>
    <w:p w14:paraId="00E6B955" w14:textId="73020A91" w:rsidR="008C2EDA" w:rsidRPr="00E6393C" w:rsidRDefault="008C2EDA" w:rsidP="00C34E46">
      <w:pPr>
        <w:spacing w:after="240"/>
        <w:rPr>
          <w:rFonts w:ascii="Bodoni MT" w:hAnsi="Bodoni MT" w:cs="Arial"/>
          <w:sz w:val="20"/>
          <w:szCs w:val="20"/>
        </w:rPr>
      </w:pPr>
      <w:r w:rsidRPr="00E6393C">
        <w:rPr>
          <w:rFonts w:ascii="Bodoni MT" w:hAnsi="Bodoni MT" w:cs="Arial"/>
          <w:sz w:val="20"/>
          <w:szCs w:val="20"/>
        </w:rPr>
        <w:t>Planning day #1:</w:t>
      </w:r>
      <w:r w:rsidRPr="00E6393C">
        <w:rPr>
          <w:rFonts w:ascii="Bodoni MT" w:hAnsi="Bodoni MT" w:cs="Arial"/>
          <w:sz w:val="20"/>
          <w:szCs w:val="20"/>
        </w:rPr>
        <w:tab/>
        <w:t>_________________</w:t>
      </w:r>
    </w:p>
    <w:p w14:paraId="40EB81A1" w14:textId="4F72DA7F" w:rsidR="008C2EDA" w:rsidRPr="00E6393C" w:rsidRDefault="008C2EDA" w:rsidP="00C34E46">
      <w:pPr>
        <w:spacing w:after="240"/>
        <w:rPr>
          <w:rFonts w:ascii="Bodoni MT" w:hAnsi="Bodoni MT" w:cs="Arial"/>
          <w:sz w:val="20"/>
          <w:szCs w:val="20"/>
        </w:rPr>
      </w:pPr>
      <w:r w:rsidRPr="00E6393C">
        <w:rPr>
          <w:rFonts w:ascii="Bodoni MT" w:hAnsi="Bodoni MT" w:cs="Arial"/>
          <w:sz w:val="20"/>
          <w:szCs w:val="20"/>
        </w:rPr>
        <w:t>Planning day #2:</w:t>
      </w:r>
      <w:r w:rsidRPr="00E6393C">
        <w:rPr>
          <w:rFonts w:ascii="Bodoni MT" w:hAnsi="Bodoni MT" w:cs="Arial"/>
          <w:sz w:val="20"/>
          <w:szCs w:val="20"/>
        </w:rPr>
        <w:tab/>
        <w:t>_________________</w:t>
      </w:r>
    </w:p>
    <w:p w14:paraId="457CCAF2" w14:textId="13286A4E" w:rsidR="008C2EDA" w:rsidRPr="00E6393C" w:rsidRDefault="008C2EDA" w:rsidP="00C34E46">
      <w:pPr>
        <w:spacing w:after="240"/>
        <w:rPr>
          <w:rFonts w:ascii="Bodoni MT" w:hAnsi="Bodoni MT" w:cs="Arial"/>
          <w:sz w:val="20"/>
          <w:szCs w:val="20"/>
        </w:rPr>
      </w:pPr>
      <w:r w:rsidRPr="00E6393C">
        <w:rPr>
          <w:rFonts w:ascii="Bodoni MT" w:hAnsi="Bodoni MT" w:cs="Arial"/>
          <w:sz w:val="20"/>
          <w:szCs w:val="20"/>
        </w:rPr>
        <w:t>Lab day #1:</w:t>
      </w:r>
      <w:r w:rsidRPr="00E6393C">
        <w:rPr>
          <w:rFonts w:ascii="Bodoni MT" w:hAnsi="Bodoni MT" w:cs="Arial"/>
          <w:sz w:val="20"/>
          <w:szCs w:val="20"/>
        </w:rPr>
        <w:tab/>
      </w:r>
      <w:r w:rsidRPr="00E6393C">
        <w:rPr>
          <w:rFonts w:ascii="Bodoni MT" w:hAnsi="Bodoni MT" w:cs="Arial"/>
          <w:sz w:val="20"/>
          <w:szCs w:val="20"/>
        </w:rPr>
        <w:tab/>
        <w:t>_________________</w:t>
      </w:r>
    </w:p>
    <w:p w14:paraId="2B356EC1" w14:textId="1082F16E" w:rsidR="008C2EDA" w:rsidRPr="00E6393C" w:rsidRDefault="008C2EDA" w:rsidP="00C34E46">
      <w:pPr>
        <w:spacing w:after="240"/>
        <w:rPr>
          <w:rFonts w:ascii="Bodoni MT" w:hAnsi="Bodoni MT" w:cs="Arial"/>
          <w:sz w:val="20"/>
          <w:szCs w:val="20"/>
        </w:rPr>
      </w:pPr>
      <w:r w:rsidRPr="00E6393C">
        <w:rPr>
          <w:rFonts w:ascii="Bodoni MT" w:hAnsi="Bodoni MT" w:cs="Arial"/>
          <w:sz w:val="20"/>
          <w:szCs w:val="20"/>
        </w:rPr>
        <w:t>Lab day #2 (if needed):</w:t>
      </w:r>
      <w:r w:rsidRPr="00E6393C">
        <w:rPr>
          <w:rFonts w:ascii="Bodoni MT" w:hAnsi="Bodoni MT" w:cs="Arial"/>
          <w:sz w:val="20"/>
          <w:szCs w:val="20"/>
        </w:rPr>
        <w:tab/>
        <w:t>_________________</w:t>
      </w:r>
    </w:p>
    <w:p w14:paraId="1B69AC79" w14:textId="0A74BA31" w:rsidR="008C2EDA" w:rsidRPr="00E6393C" w:rsidRDefault="008C2EDA" w:rsidP="00C34E46">
      <w:pPr>
        <w:spacing w:after="240"/>
        <w:rPr>
          <w:rFonts w:ascii="Bodoni MT" w:hAnsi="Bodoni MT" w:cs="Arial"/>
          <w:sz w:val="20"/>
          <w:szCs w:val="20"/>
        </w:rPr>
      </w:pPr>
      <w:r w:rsidRPr="00E6393C">
        <w:rPr>
          <w:rFonts w:ascii="Bodoni MT" w:hAnsi="Bodoni MT" w:cs="Arial"/>
          <w:sz w:val="20"/>
          <w:szCs w:val="20"/>
        </w:rPr>
        <w:t>Data Analysis day:</w:t>
      </w:r>
      <w:r w:rsidRPr="00E6393C">
        <w:rPr>
          <w:rFonts w:ascii="Bodoni MT" w:hAnsi="Bodoni MT" w:cs="Arial"/>
          <w:sz w:val="20"/>
          <w:szCs w:val="20"/>
        </w:rPr>
        <w:tab/>
        <w:t>_________________</w:t>
      </w:r>
    </w:p>
    <w:p w14:paraId="36930B87" w14:textId="3BCD2921" w:rsidR="008C2EDA" w:rsidRPr="00E6393C" w:rsidRDefault="008C2EDA" w:rsidP="00C34E46">
      <w:pPr>
        <w:spacing w:after="240"/>
        <w:rPr>
          <w:rFonts w:ascii="Bodoni MT" w:hAnsi="Bodoni MT" w:cs="Arial"/>
          <w:sz w:val="20"/>
          <w:szCs w:val="20"/>
        </w:rPr>
      </w:pPr>
      <w:r w:rsidRPr="00E6393C">
        <w:rPr>
          <w:rFonts w:ascii="Bodoni MT" w:hAnsi="Bodoni MT" w:cs="Arial"/>
          <w:sz w:val="20"/>
          <w:szCs w:val="20"/>
        </w:rPr>
        <w:t xml:space="preserve">Report due: </w:t>
      </w:r>
      <w:r w:rsidRPr="00E6393C">
        <w:rPr>
          <w:rFonts w:ascii="Bodoni MT" w:hAnsi="Bodoni MT" w:cs="Arial"/>
          <w:sz w:val="20"/>
          <w:szCs w:val="20"/>
        </w:rPr>
        <w:tab/>
      </w:r>
      <w:r w:rsidRPr="00E6393C">
        <w:rPr>
          <w:rFonts w:ascii="Bodoni MT" w:hAnsi="Bodoni MT" w:cs="Arial"/>
          <w:sz w:val="20"/>
          <w:szCs w:val="20"/>
        </w:rPr>
        <w:tab/>
        <w:t>_________________</w:t>
      </w:r>
    </w:p>
    <w:p w14:paraId="5F2AE440" w14:textId="77777777" w:rsidR="00630CD2" w:rsidRPr="00E6393C" w:rsidRDefault="00630CD2" w:rsidP="00C34E46">
      <w:pPr>
        <w:spacing w:after="240"/>
        <w:rPr>
          <w:rFonts w:ascii="Bodoni MT" w:hAnsi="Bodoni MT" w:cs="Arial"/>
          <w:sz w:val="20"/>
          <w:szCs w:val="20"/>
        </w:rPr>
      </w:pPr>
    </w:p>
    <w:p w14:paraId="75756F13" w14:textId="77777777" w:rsidR="001F65D3" w:rsidRPr="001F65D3" w:rsidRDefault="001F65D3" w:rsidP="001F65D3">
      <w:pPr>
        <w:rPr>
          <w:rFonts w:ascii="Arial" w:hAnsi="Arial" w:cs="Arial"/>
          <w:sz w:val="20"/>
          <w:szCs w:val="20"/>
        </w:rPr>
      </w:pPr>
    </w:p>
    <w:p w14:paraId="628E86CB" w14:textId="77777777" w:rsidR="00E3744B" w:rsidRDefault="00E3744B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br w:type="page"/>
      </w:r>
    </w:p>
    <w:p w14:paraId="5B4F0A87" w14:textId="40ED1566" w:rsidR="00D622C1" w:rsidRDefault="00D622C1" w:rsidP="00E32EA9">
      <w:pPr>
        <w:rPr>
          <w:b/>
          <w:u w:val="single"/>
          <w:lang w:val="en-CA"/>
        </w:rPr>
      </w:pPr>
    </w:p>
    <w:p w14:paraId="20E0CDB8" w14:textId="77777777" w:rsidR="00E6393C" w:rsidRDefault="00E6393C" w:rsidP="00E32EA9">
      <w:pPr>
        <w:rPr>
          <w:b/>
          <w:u w:val="single"/>
          <w:lang w:val="en-CA"/>
        </w:rPr>
      </w:pPr>
    </w:p>
    <w:p w14:paraId="6B40BED3" w14:textId="77777777" w:rsidR="00E6393C" w:rsidRDefault="00E6393C" w:rsidP="00E32EA9">
      <w:pPr>
        <w:rPr>
          <w:b/>
          <w:u w:val="single"/>
          <w:lang w:val="en-CA"/>
        </w:rPr>
      </w:pPr>
    </w:p>
    <w:p w14:paraId="2DE5A14C" w14:textId="77777777" w:rsidR="00E6393C" w:rsidRDefault="00E6393C" w:rsidP="00E32EA9">
      <w:pPr>
        <w:rPr>
          <w:b/>
          <w:u w:val="single"/>
          <w:lang w:val="en-CA"/>
        </w:rPr>
      </w:pPr>
    </w:p>
    <w:p w14:paraId="5D69AD69" w14:textId="77777777" w:rsidR="00E6393C" w:rsidRDefault="00E6393C" w:rsidP="00E32EA9">
      <w:pPr>
        <w:rPr>
          <w:b/>
          <w:u w:val="single"/>
          <w:lang w:val="en-CA"/>
        </w:rPr>
      </w:pPr>
      <w:bookmarkStart w:id="0" w:name="_GoBack"/>
      <w:bookmarkEnd w:id="0"/>
    </w:p>
    <w:p w14:paraId="0253BF81" w14:textId="77777777" w:rsidR="00D622C1" w:rsidRPr="00976E43" w:rsidRDefault="00D622C1" w:rsidP="00D622C1">
      <w:pPr>
        <w:jc w:val="center"/>
        <w:rPr>
          <w:lang w:val="en-CA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494"/>
        <w:gridCol w:w="2494"/>
        <w:gridCol w:w="2494"/>
        <w:gridCol w:w="2495"/>
      </w:tblGrid>
      <w:tr w:rsidR="00E6393C" w:rsidRPr="00253731" w14:paraId="0CCDC9D1" w14:textId="77777777" w:rsidTr="00E6393C">
        <w:tc>
          <w:tcPr>
            <w:tcW w:w="10856" w:type="dxa"/>
            <w:gridSpan w:val="5"/>
            <w:shd w:val="clear" w:color="auto" w:fill="D9D9D9"/>
          </w:tcPr>
          <w:p w14:paraId="6E4FF743" w14:textId="77777777" w:rsidR="00E6393C" w:rsidRPr="00253731" w:rsidRDefault="00E6393C" w:rsidP="00A304D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53731">
              <w:rPr>
                <w:b/>
                <w:sz w:val="22"/>
                <w:szCs w:val="22"/>
              </w:rPr>
              <w:t>Criterion B: Inquiring and Designing</w:t>
            </w:r>
          </w:p>
        </w:tc>
      </w:tr>
      <w:tr w:rsidR="00E6393C" w:rsidRPr="00253731" w14:paraId="57887583" w14:textId="77777777" w:rsidTr="00E6393C">
        <w:trPr>
          <w:trHeight w:val="113"/>
        </w:trPr>
        <w:tc>
          <w:tcPr>
            <w:tcW w:w="879" w:type="dxa"/>
            <w:shd w:val="clear" w:color="auto" w:fill="auto"/>
          </w:tcPr>
          <w:p w14:paraId="4DC40FCC" w14:textId="77777777" w:rsidR="00E6393C" w:rsidRPr="00253731" w:rsidRDefault="00E6393C" w:rsidP="00A304DB">
            <w:pPr>
              <w:jc w:val="center"/>
              <w:rPr>
                <w:b/>
              </w:rPr>
            </w:pPr>
            <w:r w:rsidRPr="00253731">
              <w:rPr>
                <w:b/>
              </w:rPr>
              <w:t>(0)</w:t>
            </w:r>
          </w:p>
        </w:tc>
        <w:tc>
          <w:tcPr>
            <w:tcW w:w="2494" w:type="dxa"/>
            <w:shd w:val="clear" w:color="auto" w:fill="auto"/>
          </w:tcPr>
          <w:p w14:paraId="759ED9C7" w14:textId="77777777" w:rsidR="00E6393C" w:rsidRPr="00253731" w:rsidRDefault="00E6393C" w:rsidP="00A304DB">
            <w:pPr>
              <w:jc w:val="center"/>
              <w:rPr>
                <w:b/>
              </w:rPr>
            </w:pPr>
            <w:r w:rsidRPr="00253731">
              <w:rPr>
                <w:b/>
              </w:rPr>
              <w:t>Beginning (1-2)</w:t>
            </w:r>
          </w:p>
        </w:tc>
        <w:tc>
          <w:tcPr>
            <w:tcW w:w="2494" w:type="dxa"/>
            <w:shd w:val="clear" w:color="auto" w:fill="auto"/>
          </w:tcPr>
          <w:p w14:paraId="6A158ADF" w14:textId="77777777" w:rsidR="00E6393C" w:rsidRPr="00253731" w:rsidRDefault="00E6393C" w:rsidP="00A304DB">
            <w:pPr>
              <w:jc w:val="center"/>
              <w:rPr>
                <w:b/>
              </w:rPr>
            </w:pPr>
            <w:r w:rsidRPr="00253731">
              <w:rPr>
                <w:b/>
              </w:rPr>
              <w:t>Developing (3-4)</w:t>
            </w:r>
          </w:p>
        </w:tc>
        <w:tc>
          <w:tcPr>
            <w:tcW w:w="2494" w:type="dxa"/>
            <w:shd w:val="clear" w:color="auto" w:fill="auto"/>
          </w:tcPr>
          <w:p w14:paraId="577D7649" w14:textId="77777777" w:rsidR="00E6393C" w:rsidRPr="00253731" w:rsidRDefault="00E6393C" w:rsidP="00A304DB">
            <w:pPr>
              <w:jc w:val="center"/>
              <w:rPr>
                <w:b/>
              </w:rPr>
            </w:pPr>
            <w:r w:rsidRPr="00253731">
              <w:rPr>
                <w:b/>
              </w:rPr>
              <w:t>Accomplished (5-6)</w:t>
            </w:r>
          </w:p>
        </w:tc>
        <w:tc>
          <w:tcPr>
            <w:tcW w:w="2495" w:type="dxa"/>
            <w:shd w:val="clear" w:color="auto" w:fill="auto"/>
          </w:tcPr>
          <w:p w14:paraId="032FB03B" w14:textId="77777777" w:rsidR="00E6393C" w:rsidRPr="00253731" w:rsidRDefault="00E6393C" w:rsidP="00A304DB">
            <w:pPr>
              <w:jc w:val="center"/>
              <w:rPr>
                <w:b/>
              </w:rPr>
            </w:pPr>
            <w:r w:rsidRPr="00253731">
              <w:rPr>
                <w:b/>
              </w:rPr>
              <w:t>Exemplary (7-8)</w:t>
            </w:r>
          </w:p>
        </w:tc>
      </w:tr>
      <w:tr w:rsidR="00E6393C" w:rsidRPr="00253731" w14:paraId="13A1E397" w14:textId="77777777" w:rsidTr="00E6393C">
        <w:trPr>
          <w:trHeight w:val="2039"/>
        </w:trPr>
        <w:tc>
          <w:tcPr>
            <w:tcW w:w="879" w:type="dxa"/>
            <w:shd w:val="clear" w:color="auto" w:fill="auto"/>
          </w:tcPr>
          <w:p w14:paraId="291117A2" w14:textId="77777777" w:rsidR="00E6393C" w:rsidRPr="00253731" w:rsidRDefault="00E6393C" w:rsidP="00A304DB">
            <w:pPr>
              <w:rPr>
                <w:rFonts w:cs="Arial"/>
                <w:sz w:val="16"/>
                <w:szCs w:val="16"/>
              </w:rPr>
            </w:pPr>
            <w:r w:rsidRPr="00253731">
              <w:rPr>
                <w:i/>
                <w:sz w:val="16"/>
                <w:szCs w:val="16"/>
              </w:rPr>
              <w:t>I have not achieved a standard described by any of the descriptors to the right</w:t>
            </w:r>
            <w:r w:rsidRPr="00253731">
              <w:rPr>
                <w:sz w:val="16"/>
                <w:szCs w:val="16"/>
              </w:rPr>
              <w:t>.</w:t>
            </w:r>
          </w:p>
        </w:tc>
        <w:tc>
          <w:tcPr>
            <w:tcW w:w="2494" w:type="dxa"/>
            <w:shd w:val="clear" w:color="auto" w:fill="auto"/>
          </w:tcPr>
          <w:p w14:paraId="0FC461B2" w14:textId="77777777" w:rsidR="00E6393C" w:rsidRPr="00253731" w:rsidRDefault="00E6393C" w:rsidP="00A304DB">
            <w:pPr>
              <w:pStyle w:val="Default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253731">
              <w:rPr>
                <w:rFonts w:ascii="Calibri" w:hAnsi="Calibri"/>
                <w:bCs/>
                <w:i/>
                <w:sz w:val="16"/>
                <w:szCs w:val="16"/>
              </w:rPr>
              <w:t>I am able to:</w:t>
            </w:r>
          </w:p>
          <w:p w14:paraId="7BE493D8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state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a problem or question to be tested by a scientific investigation </w:t>
            </w:r>
          </w:p>
          <w:p w14:paraId="0B08CFCA" w14:textId="77777777" w:rsidR="00E6393C" w:rsidRPr="00253731" w:rsidRDefault="00E6393C" w:rsidP="00A304DB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6C1837D8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outline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a testable hypothesis </w:t>
            </w:r>
          </w:p>
          <w:p w14:paraId="782353E6" w14:textId="77777777" w:rsidR="00E6393C" w:rsidRPr="00253731" w:rsidRDefault="00E6393C" w:rsidP="00A304DB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E569743" w14:textId="77777777" w:rsidR="00E6393C" w:rsidRPr="00253731" w:rsidRDefault="00E6393C" w:rsidP="00A304DB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5AF5D728" w14:textId="77777777" w:rsidR="00E6393C" w:rsidRPr="00253731" w:rsidRDefault="00E6393C" w:rsidP="00A304DB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244BF013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outline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the variables </w:t>
            </w:r>
          </w:p>
          <w:p w14:paraId="1045DAE1" w14:textId="77777777" w:rsidR="00E6393C" w:rsidRPr="00253731" w:rsidRDefault="00E6393C" w:rsidP="00A304DB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62EA9246" w14:textId="77777777" w:rsidR="00E6393C" w:rsidRPr="00253731" w:rsidRDefault="00E6393C" w:rsidP="00A304DB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5BFA6B88" w14:textId="77777777" w:rsidR="00E6393C" w:rsidRPr="00253731" w:rsidRDefault="00E6393C" w:rsidP="00A304DB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30FC3406" w14:textId="77777777" w:rsidR="00E6393C" w:rsidRPr="00253731" w:rsidRDefault="00E6393C" w:rsidP="00A304DB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56648812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>design</w:t>
            </w:r>
            <w:proofErr w:type="gramEnd"/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a method, </w:t>
            </w: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with limited success. </w:t>
            </w:r>
          </w:p>
        </w:tc>
        <w:tc>
          <w:tcPr>
            <w:tcW w:w="2494" w:type="dxa"/>
            <w:shd w:val="clear" w:color="auto" w:fill="auto"/>
          </w:tcPr>
          <w:p w14:paraId="69C4F5B9" w14:textId="77777777" w:rsidR="00E6393C" w:rsidRPr="00253731" w:rsidRDefault="00E6393C" w:rsidP="00A304DB">
            <w:pPr>
              <w:pStyle w:val="Default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253731">
              <w:rPr>
                <w:rFonts w:ascii="Calibri" w:hAnsi="Calibri"/>
                <w:bCs/>
                <w:i/>
                <w:sz w:val="16"/>
                <w:szCs w:val="16"/>
              </w:rPr>
              <w:t>I am able to:</w:t>
            </w:r>
          </w:p>
          <w:p w14:paraId="4413BC95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outline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a problem or question to be tested by a scientific investigation </w:t>
            </w:r>
          </w:p>
          <w:p w14:paraId="44367C11" w14:textId="77777777" w:rsidR="00E6393C" w:rsidRPr="00253731" w:rsidRDefault="00E6393C" w:rsidP="00A304DB">
            <w:pPr>
              <w:pStyle w:val="Default"/>
              <w:rPr>
                <w:rStyle w:val="A8"/>
                <w:rFonts w:ascii="Calibri" w:hAnsi="Calibri"/>
                <w:sz w:val="16"/>
                <w:szCs w:val="16"/>
              </w:rPr>
            </w:pPr>
          </w:p>
          <w:p w14:paraId="79426D24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formulate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a testable hypothesis </w:t>
            </w: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using scientific reasoning </w:t>
            </w:r>
          </w:p>
          <w:p w14:paraId="0461FD89" w14:textId="77777777" w:rsidR="00E6393C" w:rsidRPr="00253731" w:rsidRDefault="00E6393C" w:rsidP="00A304DB">
            <w:pPr>
              <w:pStyle w:val="Default"/>
              <w:rPr>
                <w:rStyle w:val="A8"/>
                <w:rFonts w:ascii="Calibri" w:hAnsi="Calibri"/>
                <w:sz w:val="16"/>
                <w:szCs w:val="16"/>
              </w:rPr>
            </w:pPr>
          </w:p>
          <w:p w14:paraId="3E482332" w14:textId="77777777" w:rsidR="00E6393C" w:rsidRPr="00253731" w:rsidRDefault="00E6393C" w:rsidP="00A304DB">
            <w:pPr>
              <w:pStyle w:val="Default"/>
              <w:rPr>
                <w:rStyle w:val="A8"/>
                <w:rFonts w:ascii="Calibri" w:hAnsi="Calibri"/>
                <w:sz w:val="16"/>
                <w:szCs w:val="16"/>
              </w:rPr>
            </w:pPr>
          </w:p>
          <w:p w14:paraId="707B185E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outline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how to manipulate the variables, and </w:t>
            </w: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outline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how </w:t>
            </w: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relevant data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will be collected </w:t>
            </w:r>
          </w:p>
          <w:p w14:paraId="3D62BADF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14:paraId="0FA7C612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14:paraId="326657D6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53731">
              <w:rPr>
                <w:rFonts w:ascii="Calibri" w:hAnsi="Calibri"/>
                <w:sz w:val="16"/>
                <w:szCs w:val="16"/>
              </w:rPr>
              <w:t>design</w:t>
            </w:r>
            <w:proofErr w:type="gramEnd"/>
            <w:r w:rsidRPr="00253731">
              <w:rPr>
                <w:rFonts w:ascii="Calibri" w:hAnsi="Calibri"/>
                <w:sz w:val="16"/>
                <w:szCs w:val="16"/>
              </w:rPr>
              <w:t xml:space="preserve"> a </w:t>
            </w: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safe method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in which he or she </w:t>
            </w: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>selects materials and equipment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. </w:t>
            </w:r>
          </w:p>
        </w:tc>
        <w:tc>
          <w:tcPr>
            <w:tcW w:w="2494" w:type="dxa"/>
            <w:shd w:val="clear" w:color="auto" w:fill="auto"/>
          </w:tcPr>
          <w:p w14:paraId="1B448888" w14:textId="77777777" w:rsidR="00E6393C" w:rsidRPr="00253731" w:rsidRDefault="00E6393C" w:rsidP="00A304DB">
            <w:pPr>
              <w:pStyle w:val="Default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253731">
              <w:rPr>
                <w:rFonts w:ascii="Calibri" w:hAnsi="Calibri"/>
                <w:bCs/>
                <w:i/>
                <w:sz w:val="16"/>
                <w:szCs w:val="16"/>
              </w:rPr>
              <w:t>I am able to:</w:t>
            </w:r>
          </w:p>
          <w:p w14:paraId="2F369071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describe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a problem or question to be tested by a scientific investigation </w:t>
            </w:r>
          </w:p>
          <w:p w14:paraId="5B4FFA05" w14:textId="77777777" w:rsidR="00E6393C" w:rsidRPr="00253731" w:rsidRDefault="00E6393C" w:rsidP="00A304DB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263769C9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formulate and explain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a testable hypothesis </w:t>
            </w: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using scientific reasoning </w:t>
            </w:r>
          </w:p>
          <w:p w14:paraId="36E200F0" w14:textId="77777777" w:rsidR="00E6393C" w:rsidRPr="00253731" w:rsidRDefault="00E6393C" w:rsidP="00A304DB">
            <w:pPr>
              <w:pStyle w:val="Default"/>
              <w:rPr>
                <w:rStyle w:val="A8"/>
                <w:rFonts w:ascii="Calibri" w:hAnsi="Calibri"/>
                <w:sz w:val="16"/>
                <w:szCs w:val="16"/>
              </w:rPr>
            </w:pPr>
          </w:p>
          <w:p w14:paraId="174AC484" w14:textId="77777777" w:rsidR="00E6393C" w:rsidRPr="00253731" w:rsidRDefault="00E6393C" w:rsidP="00A304DB">
            <w:pPr>
              <w:pStyle w:val="Default"/>
              <w:rPr>
                <w:rStyle w:val="A8"/>
                <w:rFonts w:ascii="Calibri" w:hAnsi="Calibri"/>
                <w:sz w:val="16"/>
                <w:szCs w:val="16"/>
              </w:rPr>
            </w:pPr>
          </w:p>
          <w:p w14:paraId="2A61C0D0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describe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how to manipulate the variables, and </w:t>
            </w: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describe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how </w:t>
            </w: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sufficient, relevant data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will be collected </w:t>
            </w:r>
          </w:p>
          <w:p w14:paraId="032EC2A2" w14:textId="77777777" w:rsidR="00E6393C" w:rsidRPr="00253731" w:rsidRDefault="00E6393C" w:rsidP="00A304DB">
            <w:pPr>
              <w:pStyle w:val="Default"/>
              <w:rPr>
                <w:rStyle w:val="A8"/>
                <w:rFonts w:ascii="Calibri" w:hAnsi="Calibri"/>
                <w:sz w:val="16"/>
                <w:szCs w:val="16"/>
              </w:rPr>
            </w:pPr>
          </w:p>
          <w:p w14:paraId="33ED76E0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53731">
              <w:rPr>
                <w:rFonts w:ascii="Calibri" w:hAnsi="Calibri"/>
                <w:sz w:val="16"/>
                <w:szCs w:val="16"/>
              </w:rPr>
              <w:t>design</w:t>
            </w:r>
            <w:proofErr w:type="gramEnd"/>
            <w:r w:rsidRPr="00253731">
              <w:rPr>
                <w:rFonts w:ascii="Calibri" w:hAnsi="Calibri"/>
                <w:sz w:val="16"/>
                <w:szCs w:val="16"/>
              </w:rPr>
              <w:t xml:space="preserve"> a </w:t>
            </w: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complete and safe method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in which I select </w:t>
            </w: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>appropriate materials and equipment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. </w:t>
            </w:r>
          </w:p>
        </w:tc>
        <w:tc>
          <w:tcPr>
            <w:tcW w:w="2495" w:type="dxa"/>
            <w:shd w:val="clear" w:color="auto" w:fill="auto"/>
          </w:tcPr>
          <w:p w14:paraId="37F647CB" w14:textId="77777777" w:rsidR="00E6393C" w:rsidRPr="00253731" w:rsidRDefault="00E6393C" w:rsidP="00A304DB">
            <w:pPr>
              <w:pStyle w:val="Default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253731">
              <w:rPr>
                <w:rFonts w:ascii="Calibri" w:hAnsi="Calibri"/>
                <w:bCs/>
                <w:i/>
                <w:sz w:val="16"/>
                <w:szCs w:val="16"/>
              </w:rPr>
              <w:t>I am able to:</w:t>
            </w:r>
          </w:p>
          <w:p w14:paraId="7E2D0E1C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explain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a problem or question to be tested by a scientific investigation </w:t>
            </w:r>
          </w:p>
          <w:p w14:paraId="2183406F" w14:textId="77777777" w:rsidR="00E6393C" w:rsidRPr="00253731" w:rsidRDefault="00E6393C" w:rsidP="00A304DB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434BAA55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formulate and explain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a testable hypothesis </w:t>
            </w: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using correct scientific reasoning </w:t>
            </w:r>
          </w:p>
          <w:p w14:paraId="48D247B6" w14:textId="77777777" w:rsidR="00E6393C" w:rsidRPr="00253731" w:rsidRDefault="00E6393C" w:rsidP="00A304DB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4615D9DF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explain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how to manipulate the variables, and </w:t>
            </w: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explain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how </w:t>
            </w: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sufficient, relevant data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will be collected </w:t>
            </w:r>
          </w:p>
          <w:p w14:paraId="4F542829" w14:textId="77777777" w:rsidR="00E6393C" w:rsidRPr="00253731" w:rsidRDefault="00E6393C" w:rsidP="00A304DB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6A95992A" w14:textId="77777777" w:rsidR="00E6393C" w:rsidRPr="00253731" w:rsidRDefault="00E6393C" w:rsidP="00A304DB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0821CC29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>design</w:t>
            </w:r>
            <w:proofErr w:type="gramEnd"/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a </w:t>
            </w: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logical, complete and safe method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in which I </w:t>
            </w: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>select appropriate materials and equipment</w:t>
            </w:r>
            <w:r w:rsidRPr="00253731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E6393C" w:rsidRPr="00253731" w14:paraId="01ABE6F6" w14:textId="77777777" w:rsidTr="00E6393C">
        <w:tc>
          <w:tcPr>
            <w:tcW w:w="10856" w:type="dxa"/>
            <w:gridSpan w:val="5"/>
            <w:shd w:val="clear" w:color="auto" w:fill="D9D9D9"/>
          </w:tcPr>
          <w:p w14:paraId="44A4CF27" w14:textId="77777777" w:rsidR="00E6393C" w:rsidRPr="00253731" w:rsidRDefault="00E6393C" w:rsidP="00A304DB">
            <w:pPr>
              <w:pStyle w:val="Default"/>
              <w:rPr>
                <w:b/>
                <w:sz w:val="22"/>
                <w:szCs w:val="22"/>
              </w:rPr>
            </w:pPr>
            <w:r w:rsidRPr="00253731">
              <w:rPr>
                <w:b/>
                <w:sz w:val="22"/>
                <w:szCs w:val="22"/>
              </w:rPr>
              <w:t>Criterion C: Processing and Evaluating</w:t>
            </w:r>
          </w:p>
        </w:tc>
      </w:tr>
      <w:tr w:rsidR="00E6393C" w:rsidRPr="00253731" w14:paraId="0657B7B6" w14:textId="77777777" w:rsidTr="00E6393C">
        <w:tc>
          <w:tcPr>
            <w:tcW w:w="879" w:type="dxa"/>
            <w:shd w:val="clear" w:color="auto" w:fill="auto"/>
          </w:tcPr>
          <w:p w14:paraId="3AC80C09" w14:textId="77777777" w:rsidR="00E6393C" w:rsidRPr="00253731" w:rsidRDefault="00E6393C" w:rsidP="00A304DB">
            <w:pPr>
              <w:jc w:val="center"/>
              <w:rPr>
                <w:b/>
              </w:rPr>
            </w:pPr>
            <w:r w:rsidRPr="00253731">
              <w:rPr>
                <w:b/>
              </w:rPr>
              <w:t>(0)</w:t>
            </w:r>
          </w:p>
        </w:tc>
        <w:tc>
          <w:tcPr>
            <w:tcW w:w="2494" w:type="dxa"/>
            <w:shd w:val="clear" w:color="auto" w:fill="auto"/>
          </w:tcPr>
          <w:p w14:paraId="2782969B" w14:textId="77777777" w:rsidR="00E6393C" w:rsidRPr="00253731" w:rsidRDefault="00E6393C" w:rsidP="00A304DB">
            <w:pPr>
              <w:jc w:val="center"/>
              <w:rPr>
                <w:b/>
              </w:rPr>
            </w:pPr>
            <w:r w:rsidRPr="00253731">
              <w:rPr>
                <w:b/>
              </w:rPr>
              <w:t>Beginning (1-2)</w:t>
            </w:r>
          </w:p>
        </w:tc>
        <w:tc>
          <w:tcPr>
            <w:tcW w:w="2494" w:type="dxa"/>
            <w:shd w:val="clear" w:color="auto" w:fill="auto"/>
          </w:tcPr>
          <w:p w14:paraId="57D880EA" w14:textId="77777777" w:rsidR="00E6393C" w:rsidRPr="00253731" w:rsidRDefault="00E6393C" w:rsidP="00A304DB">
            <w:pPr>
              <w:jc w:val="center"/>
              <w:rPr>
                <w:b/>
              </w:rPr>
            </w:pPr>
            <w:r w:rsidRPr="00253731">
              <w:rPr>
                <w:b/>
              </w:rPr>
              <w:t>Developing (3-4)</w:t>
            </w:r>
          </w:p>
        </w:tc>
        <w:tc>
          <w:tcPr>
            <w:tcW w:w="2494" w:type="dxa"/>
            <w:shd w:val="clear" w:color="auto" w:fill="auto"/>
          </w:tcPr>
          <w:p w14:paraId="27D66B39" w14:textId="77777777" w:rsidR="00E6393C" w:rsidRPr="00253731" w:rsidRDefault="00E6393C" w:rsidP="00A304DB">
            <w:pPr>
              <w:jc w:val="center"/>
              <w:rPr>
                <w:b/>
              </w:rPr>
            </w:pPr>
            <w:r w:rsidRPr="00253731">
              <w:rPr>
                <w:b/>
              </w:rPr>
              <w:t>Accomplished (5-6)</w:t>
            </w:r>
          </w:p>
        </w:tc>
        <w:tc>
          <w:tcPr>
            <w:tcW w:w="2495" w:type="dxa"/>
            <w:shd w:val="clear" w:color="auto" w:fill="auto"/>
          </w:tcPr>
          <w:p w14:paraId="67DC37DB" w14:textId="77777777" w:rsidR="00E6393C" w:rsidRPr="00253731" w:rsidRDefault="00E6393C" w:rsidP="00A304DB">
            <w:pPr>
              <w:jc w:val="center"/>
              <w:rPr>
                <w:b/>
              </w:rPr>
            </w:pPr>
            <w:r w:rsidRPr="00253731">
              <w:rPr>
                <w:b/>
              </w:rPr>
              <w:t>Exemplary (7-8)</w:t>
            </w:r>
          </w:p>
        </w:tc>
      </w:tr>
      <w:tr w:rsidR="00E6393C" w:rsidRPr="00253731" w14:paraId="53EBD866" w14:textId="77777777" w:rsidTr="00E6393C">
        <w:tc>
          <w:tcPr>
            <w:tcW w:w="879" w:type="dxa"/>
            <w:shd w:val="clear" w:color="auto" w:fill="auto"/>
          </w:tcPr>
          <w:p w14:paraId="6E2F6ADA" w14:textId="77777777" w:rsidR="00E6393C" w:rsidRPr="00253731" w:rsidRDefault="00E6393C" w:rsidP="00A304DB">
            <w:pPr>
              <w:rPr>
                <w:rFonts w:ascii="Arial" w:hAnsi="Arial" w:cs="Arial"/>
                <w:sz w:val="16"/>
                <w:szCs w:val="16"/>
              </w:rPr>
            </w:pPr>
            <w:r w:rsidRPr="00253731">
              <w:rPr>
                <w:i/>
                <w:sz w:val="16"/>
                <w:szCs w:val="16"/>
              </w:rPr>
              <w:t>I have not achieved a standard described by any of the descriptors to the right</w:t>
            </w:r>
            <w:r w:rsidRPr="00253731">
              <w:rPr>
                <w:sz w:val="16"/>
                <w:szCs w:val="16"/>
              </w:rPr>
              <w:t>.</w:t>
            </w:r>
          </w:p>
        </w:tc>
        <w:tc>
          <w:tcPr>
            <w:tcW w:w="2494" w:type="dxa"/>
            <w:shd w:val="clear" w:color="auto" w:fill="auto"/>
          </w:tcPr>
          <w:p w14:paraId="2C230DB4" w14:textId="77777777" w:rsidR="00E6393C" w:rsidRPr="00253731" w:rsidRDefault="00E6393C" w:rsidP="00A304DB">
            <w:pPr>
              <w:pStyle w:val="Default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253731">
              <w:rPr>
                <w:rFonts w:ascii="Calibri" w:hAnsi="Calibri"/>
                <w:bCs/>
                <w:i/>
                <w:sz w:val="16"/>
                <w:szCs w:val="16"/>
              </w:rPr>
              <w:t>I am able to:</w:t>
            </w:r>
          </w:p>
          <w:p w14:paraId="57D18A6E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collect and present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data in numerical and/or visual forms </w:t>
            </w:r>
          </w:p>
          <w:p w14:paraId="1CB88836" w14:textId="77777777" w:rsidR="00E6393C" w:rsidRPr="00253731" w:rsidRDefault="00E6393C" w:rsidP="00A304DB">
            <w:pPr>
              <w:pStyle w:val="Default"/>
              <w:rPr>
                <w:rStyle w:val="A8"/>
                <w:rFonts w:ascii="Calibri" w:hAnsi="Calibri"/>
                <w:sz w:val="16"/>
                <w:szCs w:val="16"/>
              </w:rPr>
            </w:pPr>
          </w:p>
          <w:p w14:paraId="6E4E48D2" w14:textId="77777777" w:rsidR="00E6393C" w:rsidRPr="00253731" w:rsidRDefault="00E6393C" w:rsidP="00A304DB">
            <w:pPr>
              <w:pStyle w:val="Default"/>
              <w:rPr>
                <w:rStyle w:val="A8"/>
                <w:rFonts w:ascii="Calibri" w:hAnsi="Calibri"/>
                <w:sz w:val="16"/>
                <w:szCs w:val="16"/>
              </w:rPr>
            </w:pPr>
          </w:p>
          <w:p w14:paraId="4C4C8BE3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interpret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data </w:t>
            </w:r>
          </w:p>
          <w:p w14:paraId="2F9F5703" w14:textId="77777777" w:rsidR="00E6393C" w:rsidRPr="00253731" w:rsidRDefault="00E6393C" w:rsidP="00A304DB">
            <w:pPr>
              <w:pStyle w:val="Default"/>
              <w:rPr>
                <w:rStyle w:val="A8"/>
                <w:rFonts w:ascii="Calibri" w:hAnsi="Calibri"/>
                <w:sz w:val="16"/>
                <w:szCs w:val="16"/>
              </w:rPr>
            </w:pPr>
          </w:p>
          <w:p w14:paraId="0ED9D5E0" w14:textId="77777777" w:rsidR="00E6393C" w:rsidRPr="00253731" w:rsidRDefault="00E6393C" w:rsidP="00A304DB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55EEA64D" w14:textId="77777777" w:rsidR="00E6393C" w:rsidRPr="00253731" w:rsidRDefault="00E6393C" w:rsidP="00A304DB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3F6EAD17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state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the validity of a hypothesis based on the outcome of a scientific investigation </w:t>
            </w:r>
          </w:p>
          <w:p w14:paraId="13F33263" w14:textId="77777777" w:rsidR="00E6393C" w:rsidRPr="00253731" w:rsidRDefault="00E6393C" w:rsidP="00A304DB">
            <w:pPr>
              <w:pStyle w:val="Default"/>
              <w:rPr>
                <w:rStyle w:val="A8"/>
                <w:rFonts w:ascii="Calibri" w:hAnsi="Calibri"/>
                <w:sz w:val="16"/>
                <w:szCs w:val="16"/>
              </w:rPr>
            </w:pPr>
          </w:p>
          <w:p w14:paraId="73E0AA12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state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the validity of the method based on the outcome of a scientific investigation </w:t>
            </w:r>
          </w:p>
          <w:p w14:paraId="0CE977E4" w14:textId="77777777" w:rsidR="00E6393C" w:rsidRPr="00253731" w:rsidRDefault="00E6393C" w:rsidP="00A304DB">
            <w:pPr>
              <w:pStyle w:val="Default"/>
              <w:rPr>
                <w:rStyle w:val="A8"/>
                <w:rFonts w:ascii="Calibri" w:hAnsi="Calibri"/>
                <w:sz w:val="16"/>
                <w:szCs w:val="16"/>
              </w:rPr>
            </w:pPr>
          </w:p>
          <w:p w14:paraId="73A92956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>state</w:t>
            </w:r>
            <w:proofErr w:type="gramEnd"/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253731">
              <w:rPr>
                <w:rFonts w:ascii="Calibri" w:hAnsi="Calibri"/>
                <w:sz w:val="16"/>
                <w:szCs w:val="16"/>
              </w:rPr>
              <w:t>improvements or extensions to the method.</w:t>
            </w:r>
          </w:p>
        </w:tc>
        <w:tc>
          <w:tcPr>
            <w:tcW w:w="2494" w:type="dxa"/>
            <w:shd w:val="clear" w:color="auto" w:fill="auto"/>
          </w:tcPr>
          <w:p w14:paraId="3BA3BB55" w14:textId="77777777" w:rsidR="00E6393C" w:rsidRPr="00253731" w:rsidRDefault="00E6393C" w:rsidP="00A304DB">
            <w:pPr>
              <w:pStyle w:val="Default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253731">
              <w:rPr>
                <w:rFonts w:ascii="Calibri" w:hAnsi="Calibri"/>
                <w:bCs/>
                <w:i/>
                <w:sz w:val="16"/>
                <w:szCs w:val="16"/>
              </w:rPr>
              <w:t>I am able to:</w:t>
            </w:r>
          </w:p>
          <w:p w14:paraId="135685B9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correctly collect and present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data in numerical and/or visual forms </w:t>
            </w:r>
          </w:p>
          <w:p w14:paraId="7954B583" w14:textId="77777777" w:rsidR="00E6393C" w:rsidRPr="00253731" w:rsidRDefault="00E6393C" w:rsidP="00A304DB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41C46258" w14:textId="77777777" w:rsidR="00E6393C" w:rsidRPr="00253731" w:rsidRDefault="00E6393C" w:rsidP="00A304DB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25FD9845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accurately interpret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data and </w:t>
            </w: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explain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results </w:t>
            </w:r>
          </w:p>
          <w:p w14:paraId="0CC761CA" w14:textId="77777777" w:rsidR="00E6393C" w:rsidRPr="00253731" w:rsidRDefault="00E6393C" w:rsidP="00A304DB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57FF4A3D" w14:textId="77777777" w:rsidR="00E6393C" w:rsidRPr="00253731" w:rsidRDefault="00E6393C" w:rsidP="00A304DB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7CFE76A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outline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the validity of a hypothesis based on the outcome of a scientific investigation </w:t>
            </w:r>
          </w:p>
          <w:p w14:paraId="7DEDC4DD" w14:textId="77777777" w:rsidR="00E6393C" w:rsidRPr="00253731" w:rsidRDefault="00E6393C" w:rsidP="00A304DB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25A66020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outline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the validity of the method based on the outcome of a scientific investigation </w:t>
            </w:r>
          </w:p>
          <w:p w14:paraId="7AC27F9E" w14:textId="77777777" w:rsidR="00E6393C" w:rsidRPr="00253731" w:rsidRDefault="00E6393C" w:rsidP="00A304DB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12A6C1FE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>outline</w:t>
            </w:r>
            <w:proofErr w:type="gramEnd"/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253731">
              <w:rPr>
                <w:rFonts w:ascii="Calibri" w:hAnsi="Calibri"/>
                <w:sz w:val="16"/>
                <w:szCs w:val="16"/>
              </w:rPr>
              <w:t>improvements or extensions to the method that would benefit the scientific investigation.</w:t>
            </w:r>
          </w:p>
        </w:tc>
        <w:tc>
          <w:tcPr>
            <w:tcW w:w="2494" w:type="dxa"/>
            <w:shd w:val="clear" w:color="auto" w:fill="auto"/>
          </w:tcPr>
          <w:p w14:paraId="226CEED6" w14:textId="77777777" w:rsidR="00E6393C" w:rsidRPr="00253731" w:rsidRDefault="00E6393C" w:rsidP="00A304DB">
            <w:pPr>
              <w:pStyle w:val="Default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253731">
              <w:rPr>
                <w:rFonts w:ascii="Calibri" w:hAnsi="Calibri"/>
                <w:bCs/>
                <w:i/>
                <w:sz w:val="16"/>
                <w:szCs w:val="16"/>
              </w:rPr>
              <w:t>I am able to:</w:t>
            </w:r>
          </w:p>
          <w:p w14:paraId="48135F1C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correctly collect, organize and present </w:t>
            </w:r>
            <w:r w:rsidRPr="00253731">
              <w:rPr>
                <w:rFonts w:ascii="Calibri" w:hAnsi="Calibri"/>
                <w:sz w:val="16"/>
                <w:szCs w:val="16"/>
              </w:rPr>
              <w:t>data in numerical and/or visual forms</w:t>
            </w:r>
          </w:p>
          <w:p w14:paraId="2A348712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14:paraId="3C2E8579" w14:textId="77777777" w:rsidR="00E6393C" w:rsidRPr="00253731" w:rsidRDefault="00E6393C" w:rsidP="00A304DB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accurately interpret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data and </w:t>
            </w: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explain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results </w:t>
            </w: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using scientific reasoning </w:t>
            </w:r>
          </w:p>
          <w:p w14:paraId="5FC334D1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14:paraId="5ECE292A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discuss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the validity of a hypothesis based on the outcome of a scientific investigation </w:t>
            </w:r>
          </w:p>
          <w:p w14:paraId="260E1809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14:paraId="05BCDAB4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discuss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the validity of the method based on the outcome of a scientific investigation </w:t>
            </w:r>
          </w:p>
          <w:p w14:paraId="391EDF2B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14:paraId="70643BCD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>describe</w:t>
            </w:r>
            <w:proofErr w:type="gramEnd"/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253731">
              <w:rPr>
                <w:rFonts w:ascii="Calibri" w:hAnsi="Calibri"/>
                <w:sz w:val="16"/>
                <w:szCs w:val="16"/>
              </w:rPr>
              <w:t>improvements or extensions to the method that would benefit the scientific investigation.</w:t>
            </w:r>
          </w:p>
        </w:tc>
        <w:tc>
          <w:tcPr>
            <w:tcW w:w="2495" w:type="dxa"/>
            <w:shd w:val="clear" w:color="auto" w:fill="auto"/>
          </w:tcPr>
          <w:p w14:paraId="505716BE" w14:textId="77777777" w:rsidR="00E6393C" w:rsidRPr="00253731" w:rsidRDefault="00E6393C" w:rsidP="00A304DB">
            <w:pPr>
              <w:pStyle w:val="Default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253731">
              <w:rPr>
                <w:rFonts w:ascii="Calibri" w:hAnsi="Calibri"/>
                <w:bCs/>
                <w:i/>
                <w:sz w:val="16"/>
                <w:szCs w:val="16"/>
              </w:rPr>
              <w:t>I am able to:</w:t>
            </w:r>
          </w:p>
          <w:p w14:paraId="381046D3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correctly collect, organize, transform and present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data in numerical and/ or visual forms </w:t>
            </w:r>
          </w:p>
          <w:p w14:paraId="6379D149" w14:textId="77777777" w:rsidR="00E6393C" w:rsidRPr="00253731" w:rsidRDefault="00E6393C" w:rsidP="00A304DB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535EC60B" w14:textId="77777777" w:rsidR="00E6393C" w:rsidRPr="00253731" w:rsidRDefault="00E6393C" w:rsidP="00A304DB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accurately interpret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data and </w:t>
            </w: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explain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results </w:t>
            </w: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using correct scientific reasoning </w:t>
            </w:r>
          </w:p>
          <w:p w14:paraId="75E07CBE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14:paraId="401E82AE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evaluate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the validity of a hypothesis based on the outcome of a scientific investigation </w:t>
            </w:r>
          </w:p>
          <w:p w14:paraId="6D881836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14:paraId="1915C901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evaluate </w:t>
            </w:r>
            <w:r w:rsidRPr="00253731">
              <w:rPr>
                <w:rFonts w:ascii="Calibri" w:hAnsi="Calibri"/>
                <w:sz w:val="16"/>
                <w:szCs w:val="16"/>
              </w:rPr>
              <w:t xml:space="preserve">the validity of the method based on the outcome of a scientific investigation </w:t>
            </w:r>
          </w:p>
          <w:p w14:paraId="73CCE8BA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14:paraId="17091EB6" w14:textId="77777777" w:rsidR="00E6393C" w:rsidRPr="00253731" w:rsidRDefault="00E6393C" w:rsidP="00A304D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>explain</w:t>
            </w:r>
            <w:proofErr w:type="gramEnd"/>
            <w:r w:rsidRPr="00253731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253731">
              <w:rPr>
                <w:rFonts w:ascii="Calibri" w:hAnsi="Calibri"/>
                <w:sz w:val="16"/>
                <w:szCs w:val="16"/>
              </w:rPr>
              <w:t>improvements or extensions to the method that would benefit the scientific investigation.</w:t>
            </w:r>
          </w:p>
        </w:tc>
      </w:tr>
    </w:tbl>
    <w:p w14:paraId="7C0A0FB2" w14:textId="77777777" w:rsidR="008F5C68" w:rsidRDefault="008F5C68" w:rsidP="00976E43">
      <w:pPr>
        <w:rPr>
          <w:lang w:val="en-CA"/>
        </w:rPr>
      </w:pPr>
    </w:p>
    <w:sectPr w:rsidR="008F5C68" w:rsidSect="004323FC">
      <w:headerReference w:type="default" r:id="rId11"/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5E63" w14:textId="77777777" w:rsidR="00E6393C" w:rsidRDefault="00E6393C" w:rsidP="00E6393C">
      <w:r>
        <w:separator/>
      </w:r>
    </w:p>
  </w:endnote>
  <w:endnote w:type="continuationSeparator" w:id="0">
    <w:p w14:paraId="5F7ED194" w14:textId="77777777" w:rsidR="00E6393C" w:rsidRDefault="00E6393C" w:rsidP="00E6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6735F" w14:textId="77777777" w:rsidR="00E6393C" w:rsidRDefault="00E6393C" w:rsidP="00E6393C">
      <w:r>
        <w:separator/>
      </w:r>
    </w:p>
  </w:footnote>
  <w:footnote w:type="continuationSeparator" w:id="0">
    <w:p w14:paraId="3D0C281B" w14:textId="77777777" w:rsidR="00E6393C" w:rsidRDefault="00E6393C" w:rsidP="00E63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7C3FC871D0A4D5EAC990B84D517064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FEABDE5" w14:textId="5AC15168" w:rsidR="00E6393C" w:rsidRDefault="00E6393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Gr. 10 </w:t>
        </w:r>
        <w:r>
          <w:rPr>
            <w:rFonts w:asciiTheme="majorHAnsi" w:eastAsiaTheme="majorEastAsia" w:hAnsiTheme="majorHAnsi" w:cstheme="majorBidi"/>
            <w:sz w:val="32"/>
            <w:szCs w:val="32"/>
            <w:lang w:val="en-CA"/>
          </w:rPr>
          <w:t>Physics Design Lab Criterion B and C</w:t>
        </w:r>
      </w:p>
    </w:sdtContent>
  </w:sdt>
  <w:p w14:paraId="4E4E37E6" w14:textId="77777777" w:rsidR="00E6393C" w:rsidRDefault="00E639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1290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A205C2"/>
    <w:multiLevelType w:val="hybridMultilevel"/>
    <w:tmpl w:val="34A88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F261C0"/>
    <w:multiLevelType w:val="hybridMultilevel"/>
    <w:tmpl w:val="B6F0C55A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>
    <w:nsid w:val="103563AD"/>
    <w:multiLevelType w:val="hybridMultilevel"/>
    <w:tmpl w:val="7C7282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67D70"/>
    <w:multiLevelType w:val="hybridMultilevel"/>
    <w:tmpl w:val="2BAE15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E04DD6"/>
    <w:multiLevelType w:val="hybridMultilevel"/>
    <w:tmpl w:val="14321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C2621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97008"/>
    <w:multiLevelType w:val="hybridMultilevel"/>
    <w:tmpl w:val="51B05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463C9"/>
    <w:multiLevelType w:val="multilevel"/>
    <w:tmpl w:val="AD866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8D069F"/>
    <w:multiLevelType w:val="hybridMultilevel"/>
    <w:tmpl w:val="AD8660F8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D16B8B"/>
    <w:multiLevelType w:val="hybridMultilevel"/>
    <w:tmpl w:val="F6A8563A"/>
    <w:lvl w:ilvl="0" w:tplc="04090001">
      <w:start w:val="1"/>
      <w:numFmt w:val="bullet"/>
      <w:lvlText w:val="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10">
    <w:nsid w:val="32BD379A"/>
    <w:multiLevelType w:val="hybridMultilevel"/>
    <w:tmpl w:val="AC7E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314AA"/>
    <w:multiLevelType w:val="hybridMultilevel"/>
    <w:tmpl w:val="04CC625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056226"/>
    <w:multiLevelType w:val="hybridMultilevel"/>
    <w:tmpl w:val="AD8660F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FA1376"/>
    <w:multiLevelType w:val="hybridMultilevel"/>
    <w:tmpl w:val="AE84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238C8"/>
    <w:multiLevelType w:val="hybridMultilevel"/>
    <w:tmpl w:val="314ECA2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9074A8B"/>
    <w:multiLevelType w:val="hybridMultilevel"/>
    <w:tmpl w:val="14321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C2621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849E0"/>
    <w:multiLevelType w:val="hybridMultilevel"/>
    <w:tmpl w:val="B79A38A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87E2B"/>
    <w:multiLevelType w:val="hybridMultilevel"/>
    <w:tmpl w:val="3BAA7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155F5"/>
    <w:multiLevelType w:val="hybridMultilevel"/>
    <w:tmpl w:val="CE96F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559FC"/>
    <w:multiLevelType w:val="hybridMultilevel"/>
    <w:tmpl w:val="A3243FD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2279A"/>
    <w:multiLevelType w:val="hybridMultilevel"/>
    <w:tmpl w:val="13FAC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A7F4A"/>
    <w:multiLevelType w:val="hybridMultilevel"/>
    <w:tmpl w:val="2F88C4D8"/>
    <w:lvl w:ilvl="0" w:tplc="655A957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3229F7"/>
    <w:multiLevelType w:val="hybridMultilevel"/>
    <w:tmpl w:val="5DF04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C1891"/>
    <w:multiLevelType w:val="hybridMultilevel"/>
    <w:tmpl w:val="14321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C2621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35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20C3196"/>
    <w:multiLevelType w:val="hybridMultilevel"/>
    <w:tmpl w:val="1AA21DF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744043"/>
    <w:multiLevelType w:val="hybridMultilevel"/>
    <w:tmpl w:val="38F8F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6804E5"/>
    <w:multiLevelType w:val="hybridMultilevel"/>
    <w:tmpl w:val="AF82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8"/>
  </w:num>
  <w:num w:numId="4">
    <w:abstractNumId w:val="13"/>
  </w:num>
  <w:num w:numId="5">
    <w:abstractNumId w:val="15"/>
  </w:num>
  <w:num w:numId="6">
    <w:abstractNumId w:val="21"/>
  </w:num>
  <w:num w:numId="7">
    <w:abstractNumId w:val="14"/>
  </w:num>
  <w:num w:numId="8">
    <w:abstractNumId w:val="9"/>
  </w:num>
  <w:num w:numId="9">
    <w:abstractNumId w:val="1"/>
  </w:num>
  <w:num w:numId="10">
    <w:abstractNumId w:val="12"/>
  </w:num>
  <w:num w:numId="11">
    <w:abstractNumId w:val="5"/>
  </w:num>
  <w:num w:numId="12">
    <w:abstractNumId w:val="23"/>
  </w:num>
  <w:num w:numId="13">
    <w:abstractNumId w:val="24"/>
  </w:num>
  <w:num w:numId="14">
    <w:abstractNumId w:val="19"/>
  </w:num>
  <w:num w:numId="15">
    <w:abstractNumId w:val="0"/>
  </w:num>
  <w:num w:numId="16">
    <w:abstractNumId w:val="4"/>
  </w:num>
  <w:num w:numId="17">
    <w:abstractNumId w:val="18"/>
  </w:num>
  <w:num w:numId="18">
    <w:abstractNumId w:val="7"/>
  </w:num>
  <w:num w:numId="19">
    <w:abstractNumId w:val="3"/>
  </w:num>
  <w:num w:numId="20">
    <w:abstractNumId w:val="22"/>
  </w:num>
  <w:num w:numId="21">
    <w:abstractNumId w:val="27"/>
  </w:num>
  <w:num w:numId="22">
    <w:abstractNumId w:val="10"/>
  </w:num>
  <w:num w:numId="23">
    <w:abstractNumId w:val="6"/>
  </w:num>
  <w:num w:numId="24">
    <w:abstractNumId w:val="17"/>
  </w:num>
  <w:num w:numId="25">
    <w:abstractNumId w:val="11"/>
  </w:num>
  <w:num w:numId="26">
    <w:abstractNumId w:val="20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11"/>
    <w:rsid w:val="000B69F8"/>
    <w:rsid w:val="00102E29"/>
    <w:rsid w:val="00112DA8"/>
    <w:rsid w:val="001152AD"/>
    <w:rsid w:val="001273FF"/>
    <w:rsid w:val="0013064B"/>
    <w:rsid w:val="00133DAF"/>
    <w:rsid w:val="00136B7F"/>
    <w:rsid w:val="00154ECE"/>
    <w:rsid w:val="001706A8"/>
    <w:rsid w:val="001B731A"/>
    <w:rsid w:val="001D3C80"/>
    <w:rsid w:val="001F65D3"/>
    <w:rsid w:val="002763C4"/>
    <w:rsid w:val="002D55B0"/>
    <w:rsid w:val="0032028E"/>
    <w:rsid w:val="003667AC"/>
    <w:rsid w:val="003C7F4F"/>
    <w:rsid w:val="004174EE"/>
    <w:rsid w:val="004323FC"/>
    <w:rsid w:val="00484DAA"/>
    <w:rsid w:val="004C1300"/>
    <w:rsid w:val="004C3E04"/>
    <w:rsid w:val="0053315A"/>
    <w:rsid w:val="00534D25"/>
    <w:rsid w:val="005449EB"/>
    <w:rsid w:val="00551149"/>
    <w:rsid w:val="00556370"/>
    <w:rsid w:val="005A336C"/>
    <w:rsid w:val="005A6396"/>
    <w:rsid w:val="005C7C92"/>
    <w:rsid w:val="006164FC"/>
    <w:rsid w:val="00630CD2"/>
    <w:rsid w:val="0063291F"/>
    <w:rsid w:val="00684A0A"/>
    <w:rsid w:val="006A338E"/>
    <w:rsid w:val="006C479C"/>
    <w:rsid w:val="006C7E34"/>
    <w:rsid w:val="00767FAC"/>
    <w:rsid w:val="007F3B9D"/>
    <w:rsid w:val="008236A8"/>
    <w:rsid w:val="008411FE"/>
    <w:rsid w:val="00854906"/>
    <w:rsid w:val="00896C30"/>
    <w:rsid w:val="008C2EDA"/>
    <w:rsid w:val="008F4E39"/>
    <w:rsid w:val="008F5C68"/>
    <w:rsid w:val="00911A62"/>
    <w:rsid w:val="0092724B"/>
    <w:rsid w:val="00945DB9"/>
    <w:rsid w:val="00976E43"/>
    <w:rsid w:val="009C1FA2"/>
    <w:rsid w:val="009E3244"/>
    <w:rsid w:val="00A25682"/>
    <w:rsid w:val="00AC610E"/>
    <w:rsid w:val="00AE04DD"/>
    <w:rsid w:val="00B0415E"/>
    <w:rsid w:val="00B057EF"/>
    <w:rsid w:val="00B81774"/>
    <w:rsid w:val="00B921FA"/>
    <w:rsid w:val="00B96DB7"/>
    <w:rsid w:val="00BD0857"/>
    <w:rsid w:val="00BE299A"/>
    <w:rsid w:val="00C2191B"/>
    <w:rsid w:val="00C34E46"/>
    <w:rsid w:val="00C45309"/>
    <w:rsid w:val="00C63FFD"/>
    <w:rsid w:val="00CB6460"/>
    <w:rsid w:val="00CD0BB6"/>
    <w:rsid w:val="00CE1952"/>
    <w:rsid w:val="00D26359"/>
    <w:rsid w:val="00D5782A"/>
    <w:rsid w:val="00D622C1"/>
    <w:rsid w:val="00D81990"/>
    <w:rsid w:val="00D87582"/>
    <w:rsid w:val="00D926A1"/>
    <w:rsid w:val="00DA6711"/>
    <w:rsid w:val="00DB19E6"/>
    <w:rsid w:val="00DF3919"/>
    <w:rsid w:val="00E25F61"/>
    <w:rsid w:val="00E32EA9"/>
    <w:rsid w:val="00E3744B"/>
    <w:rsid w:val="00E57714"/>
    <w:rsid w:val="00E6393C"/>
    <w:rsid w:val="00E7232D"/>
    <w:rsid w:val="00EC0CD5"/>
    <w:rsid w:val="00F173D8"/>
    <w:rsid w:val="00F273BA"/>
    <w:rsid w:val="00F34A88"/>
    <w:rsid w:val="00F93D42"/>
    <w:rsid w:val="00F97853"/>
    <w:rsid w:val="00FB07DE"/>
    <w:rsid w:val="00FC6A8F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08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5F61"/>
    <w:pPr>
      <w:ind w:left="720"/>
    </w:pPr>
  </w:style>
  <w:style w:type="paragraph" w:styleId="BalloonText">
    <w:name w:val="Balloon Text"/>
    <w:basedOn w:val="Normal"/>
    <w:link w:val="BalloonTextChar"/>
    <w:rsid w:val="00533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15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E639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CA"/>
    </w:rPr>
  </w:style>
  <w:style w:type="character" w:customStyle="1" w:styleId="A8">
    <w:name w:val="A8"/>
    <w:uiPriority w:val="99"/>
    <w:rsid w:val="00E6393C"/>
    <w:rPr>
      <w:rFonts w:cs="Myriad Pro"/>
      <w:color w:val="000000"/>
      <w:sz w:val="19"/>
      <w:szCs w:val="19"/>
    </w:rPr>
  </w:style>
  <w:style w:type="paragraph" w:styleId="Header">
    <w:name w:val="header"/>
    <w:basedOn w:val="Normal"/>
    <w:link w:val="HeaderChar"/>
    <w:uiPriority w:val="99"/>
    <w:rsid w:val="00E63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93C"/>
    <w:rPr>
      <w:sz w:val="24"/>
      <w:szCs w:val="24"/>
    </w:rPr>
  </w:style>
  <w:style w:type="paragraph" w:styleId="Footer">
    <w:name w:val="footer"/>
    <w:basedOn w:val="Normal"/>
    <w:link w:val="FooterChar"/>
    <w:rsid w:val="00E63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39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5F61"/>
    <w:pPr>
      <w:ind w:left="720"/>
    </w:pPr>
  </w:style>
  <w:style w:type="paragraph" w:styleId="BalloonText">
    <w:name w:val="Balloon Text"/>
    <w:basedOn w:val="Normal"/>
    <w:link w:val="BalloonTextChar"/>
    <w:rsid w:val="00533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15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E639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CA"/>
    </w:rPr>
  </w:style>
  <w:style w:type="character" w:customStyle="1" w:styleId="A8">
    <w:name w:val="A8"/>
    <w:uiPriority w:val="99"/>
    <w:rsid w:val="00E6393C"/>
    <w:rPr>
      <w:rFonts w:cs="Myriad Pro"/>
      <w:color w:val="000000"/>
      <w:sz w:val="19"/>
      <w:szCs w:val="19"/>
    </w:rPr>
  </w:style>
  <w:style w:type="paragraph" w:styleId="Header">
    <w:name w:val="header"/>
    <w:basedOn w:val="Normal"/>
    <w:link w:val="HeaderChar"/>
    <w:uiPriority w:val="99"/>
    <w:rsid w:val="00E63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93C"/>
    <w:rPr>
      <w:sz w:val="24"/>
      <w:szCs w:val="24"/>
    </w:rPr>
  </w:style>
  <w:style w:type="paragraph" w:styleId="Footer">
    <w:name w:val="footer"/>
    <w:basedOn w:val="Normal"/>
    <w:link w:val="FooterChar"/>
    <w:rsid w:val="00E63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39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C3FC871D0A4D5EAC990B84D5170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8EED6-089D-4F09-89B3-63B9816B4D4F}"/>
      </w:docPartPr>
      <w:docPartBody>
        <w:p w14:paraId="061FAC37" w14:textId="33BE6B39" w:rsidR="00000000" w:rsidRDefault="007F256B" w:rsidP="007F256B">
          <w:pPr>
            <w:pStyle w:val="D7C3FC871D0A4D5EAC990B84D517064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6B"/>
    <w:rsid w:val="007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C3FC871D0A4D5EAC990B84D5170645">
    <w:name w:val="D7C3FC871D0A4D5EAC990B84D5170645"/>
    <w:rsid w:val="007F25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C3FC871D0A4D5EAC990B84D5170645">
    <w:name w:val="D7C3FC871D0A4D5EAC990B84D5170645"/>
    <w:rsid w:val="007F2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DB53-D8B0-4C91-8236-71731F87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Unit Assignment</vt:lpstr>
    </vt:vector>
  </TitlesOfParts>
  <Company>SD45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Motion Design Lab Criterion B and C</dc:title>
  <dc:creator>Jennifer</dc:creator>
  <cp:lastModifiedBy>Geoff Bodnar</cp:lastModifiedBy>
  <cp:revision>2</cp:revision>
  <cp:lastPrinted>2012-04-12T18:24:00Z</cp:lastPrinted>
  <dcterms:created xsi:type="dcterms:W3CDTF">2015-05-19T22:06:00Z</dcterms:created>
  <dcterms:modified xsi:type="dcterms:W3CDTF">2015-05-19T22:06:00Z</dcterms:modified>
</cp:coreProperties>
</file>